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7196" w14:textId="19694EE1" w:rsidR="005865E6" w:rsidRDefault="00111165" w:rsidP="005865E6">
      <w:pPr>
        <w:spacing w:after="120"/>
        <w:ind w:left="-425" w:firstLine="425"/>
        <w:jc w:val="both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411257C" wp14:editId="48C100C6">
            <wp:simplePos x="0" y="0"/>
            <wp:positionH relativeFrom="column">
              <wp:posOffset>4975316</wp:posOffset>
            </wp:positionH>
            <wp:positionV relativeFrom="paragraph">
              <wp:posOffset>48895</wp:posOffset>
            </wp:positionV>
            <wp:extent cx="2027464" cy="47625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06" cy="4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6">
        <w:rPr>
          <w:rFonts w:ascii="Verdana" w:hAnsi="Verdana"/>
          <w:b/>
        </w:rPr>
        <w:t xml:space="preserve">      </w:t>
      </w:r>
    </w:p>
    <w:p w14:paraId="45777A48" w14:textId="17C91CFA" w:rsidR="00E80E1F" w:rsidRDefault="00E80E1F" w:rsidP="00E80E1F">
      <w:pPr>
        <w:spacing w:after="120"/>
        <w:ind w:left="-425" w:firstLine="425"/>
        <w:jc w:val="center"/>
        <w:rPr>
          <w:b/>
          <w:color w:val="00B050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66C8ED53" wp14:editId="421F69D6">
            <wp:extent cx="1060450" cy="918998"/>
            <wp:effectExtent l="0" t="0" r="6350" b="0"/>
            <wp:docPr id="7" name="Immagine 7" descr="LOGO IMPRENDITORIA senza s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IMPRENDITORIA senza sfon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17" cy="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007D" w14:textId="77777777" w:rsidR="005865E6" w:rsidRDefault="005865E6" w:rsidP="00E80E1F">
      <w:pPr>
        <w:spacing w:after="120"/>
        <w:ind w:left="-425" w:firstLine="425"/>
        <w:jc w:val="center"/>
        <w:rPr>
          <w:rFonts w:ascii="Verdana" w:hAnsi="Verdana"/>
          <w:b/>
        </w:rPr>
      </w:pPr>
      <w:r>
        <w:rPr>
          <w:b/>
          <w:color w:val="00B050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</w:t>
      </w:r>
      <w:r w:rsidRPr="00CD1FB4">
        <w:rPr>
          <w:b/>
          <w:color w:val="00B050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cheda Adesione SCUOLA PER L’IMPRENDITORIA</w:t>
      </w:r>
      <w:r>
        <w:rPr>
          <w:b/>
          <w:color w:val="00B050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CD1FB4">
        <w:rPr>
          <w:b/>
          <w:color w:val="00B050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0</w:t>
      </w:r>
      <w:r w:rsidR="008E0730">
        <w:rPr>
          <w:b/>
          <w:color w:val="00B050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2</w:t>
      </w:r>
      <w:r w:rsidR="00E7173A">
        <w:rPr>
          <w:b/>
          <w:color w:val="00B050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3</w:t>
      </w:r>
    </w:p>
    <w:p w14:paraId="3C6E7734" w14:textId="77777777" w:rsidR="005865E6" w:rsidRPr="00151119" w:rsidRDefault="005865E6" w:rsidP="005865E6">
      <w:pPr>
        <w:spacing w:after="120"/>
        <w:ind w:left="-425" w:firstLine="425"/>
        <w:jc w:val="both"/>
        <w:rPr>
          <w:rFonts w:ascii="Verdana" w:hAnsi="Verdana"/>
          <w:b/>
        </w:rPr>
      </w:pPr>
      <w:r w:rsidRPr="00151119">
        <w:rPr>
          <w:rFonts w:ascii="Verdana" w:hAnsi="Verdana"/>
          <w:b/>
        </w:rPr>
        <w:t>Dati del partecipant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961"/>
      </w:tblGrid>
      <w:tr w:rsidR="005865E6" w:rsidRPr="004A6B3E" w14:paraId="4226848A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DDC7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COGNOME E NO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DF8" w14:textId="77777777" w:rsidR="005865E6" w:rsidRPr="004A6B3E" w:rsidRDefault="005865E6" w:rsidP="00150534">
            <w:pPr>
              <w:jc w:val="both"/>
              <w:rPr>
                <w:rFonts w:ascii="Verdana" w:hAnsi="Verdana" w:cs="Arial"/>
              </w:rPr>
            </w:pPr>
          </w:p>
        </w:tc>
      </w:tr>
      <w:tr w:rsidR="005865E6" w:rsidRPr="004A6B3E" w14:paraId="2AA29D8F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8CFB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LUOGO E DATA DI NASCI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3C5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472FEA49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4D7E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TELEFONO/CELLULA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CBF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26FA9822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6A0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E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560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040D845D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52C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RUOLO IN AZIEND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B5D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0140126B" w14:textId="77777777" w:rsidTr="00150534">
        <w:trPr>
          <w:trHeight w:val="501"/>
        </w:trPr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B9265" w14:textId="77777777" w:rsidR="005865E6" w:rsidRDefault="005865E6" w:rsidP="00150534">
            <w:pPr>
              <w:pStyle w:val="Titolo1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C4BDF6C" w14:textId="77777777" w:rsidR="005865E6" w:rsidRDefault="005865E6" w:rsidP="00150534">
            <w:pPr>
              <w:pStyle w:val="Titolo1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5C6E496" w14:textId="77777777" w:rsidR="005865E6" w:rsidRPr="004A6B3E" w:rsidRDefault="005865E6" w:rsidP="00F16F2D">
            <w:pPr>
              <w:spacing w:after="120"/>
              <w:ind w:left="-425" w:firstLine="425"/>
              <w:jc w:val="both"/>
              <w:rPr>
                <w:rFonts w:ascii="Verdana" w:hAnsi="Verdana" w:cs="Arial"/>
                <w:b/>
              </w:rPr>
            </w:pPr>
            <w:r w:rsidRPr="00F16F2D">
              <w:rPr>
                <w:rFonts w:ascii="Verdana" w:hAnsi="Verdana"/>
                <w:b/>
              </w:rPr>
              <w:t>Dati per la fatturazion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A3C2ABB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70E66666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51E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RAGIONE SOCI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3BF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0A75EAC1" w14:textId="77777777" w:rsidTr="00150534">
        <w:trPr>
          <w:trHeight w:val="97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0F6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SEDE LEGALE (città/cap/via/n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B95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2233EC1E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98E5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 xml:space="preserve">P.IVA E CF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E87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694D8A8A" w14:textId="77777777" w:rsidTr="00150534">
        <w:trPr>
          <w:trHeight w:val="510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041B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DICE UNIVOCO/PE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50B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865E6" w:rsidRPr="004A6B3E" w14:paraId="512FEEBF" w14:textId="77777777" w:rsidTr="009E0148">
        <w:trPr>
          <w:trHeight w:val="722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E47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4A6B3E">
              <w:rPr>
                <w:rFonts w:ascii="Verdana" w:hAnsi="Verdana" w:cs="Arial"/>
                <w:sz w:val="22"/>
                <w:szCs w:val="22"/>
              </w:rPr>
              <w:t>ASSOCIAZIONE</w:t>
            </w:r>
            <w:r>
              <w:rPr>
                <w:rFonts w:ascii="Verdana" w:hAnsi="Verdana" w:cs="Arial"/>
                <w:sz w:val="22"/>
                <w:szCs w:val="22"/>
              </w:rPr>
              <w:t xml:space="preserve">/ORDINE </w:t>
            </w:r>
            <w:r w:rsidRPr="00C643DB">
              <w:rPr>
                <w:rFonts w:ascii="Verdana" w:hAnsi="Verdana" w:cs="Arial"/>
                <w:szCs w:val="24"/>
              </w:rPr>
              <w:t>PROFESSIONAL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15D8F">
              <w:rPr>
                <w:rFonts w:ascii="Verdana" w:hAnsi="Verdana" w:cs="Arial"/>
                <w:sz w:val="16"/>
                <w:szCs w:val="16"/>
              </w:rPr>
              <w:t>(eventuale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415" w14:textId="77777777" w:rsidR="005865E6" w:rsidRPr="004A6B3E" w:rsidRDefault="005865E6" w:rsidP="00150534">
            <w:pPr>
              <w:pStyle w:val="Titolo1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6E6FC6A" w14:textId="77777777" w:rsidR="005865E6" w:rsidRDefault="005865E6" w:rsidP="005865E6">
      <w:pPr>
        <w:spacing w:after="0" w:line="240" w:lineRule="atLeast"/>
        <w:rPr>
          <w:rFonts w:ascii="Arial" w:hAnsi="Arial" w:cs="Arial"/>
          <w:b/>
          <w:i/>
          <w:spacing w:val="60"/>
          <w:sz w:val="20"/>
        </w:rPr>
      </w:pPr>
      <w:r>
        <w:rPr>
          <w:rFonts w:ascii="Arial" w:hAnsi="Arial" w:cs="Arial"/>
          <w:b/>
          <w:i/>
          <w:spacing w:val="60"/>
          <w:sz w:val="20"/>
        </w:rPr>
        <w:t xml:space="preserve">                                            </w:t>
      </w:r>
    </w:p>
    <w:p w14:paraId="566E3EFB" w14:textId="77777777" w:rsidR="005865E6" w:rsidRPr="00C643DB" w:rsidRDefault="005865E6" w:rsidP="005865E6">
      <w:pPr>
        <w:spacing w:after="0" w:line="240" w:lineRule="atLeast"/>
        <w:jc w:val="center"/>
        <w:rPr>
          <w:rFonts w:ascii="Arial" w:hAnsi="Arial" w:cs="Arial"/>
          <w:b/>
          <w:i/>
          <w:spacing w:val="60"/>
          <w:sz w:val="24"/>
          <w:szCs w:val="24"/>
        </w:rPr>
      </w:pPr>
      <w:r w:rsidRPr="00C643DB">
        <w:rPr>
          <w:rFonts w:ascii="Arial" w:hAnsi="Arial" w:cs="Arial"/>
          <w:b/>
          <w:i/>
          <w:spacing w:val="60"/>
          <w:sz w:val="24"/>
          <w:szCs w:val="24"/>
        </w:rPr>
        <w:t>Chiede</w:t>
      </w:r>
    </w:p>
    <w:p w14:paraId="5E73002B" w14:textId="77777777" w:rsidR="005865E6" w:rsidRPr="00C643DB" w:rsidRDefault="005865E6" w:rsidP="005865E6">
      <w:p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C643DB">
        <w:rPr>
          <w:rFonts w:ascii="Arial" w:hAnsi="Arial" w:cs="Arial"/>
          <w:b/>
          <w:i/>
          <w:spacing w:val="60"/>
          <w:sz w:val="24"/>
          <w:szCs w:val="24"/>
        </w:rPr>
        <w:br/>
      </w:r>
      <w:r w:rsidRPr="00C643DB">
        <w:rPr>
          <w:rFonts w:ascii="Arial" w:hAnsi="Arial" w:cs="Arial"/>
          <w:bCs/>
          <w:sz w:val="24"/>
          <w:szCs w:val="24"/>
        </w:rPr>
        <w:t>di partecipare al programma della Scuola per l’Imprenditoria Anno 20</w:t>
      </w:r>
      <w:r w:rsidR="008E0730">
        <w:rPr>
          <w:rFonts w:ascii="Arial" w:hAnsi="Arial" w:cs="Arial"/>
          <w:bCs/>
          <w:sz w:val="24"/>
          <w:szCs w:val="24"/>
        </w:rPr>
        <w:t>2</w:t>
      </w:r>
      <w:r w:rsidR="00E7173A">
        <w:rPr>
          <w:rFonts w:ascii="Arial" w:hAnsi="Arial" w:cs="Arial"/>
          <w:bCs/>
          <w:sz w:val="24"/>
          <w:szCs w:val="24"/>
        </w:rPr>
        <w:t>3</w:t>
      </w:r>
      <w:r w:rsidRPr="00C643DB">
        <w:rPr>
          <w:rFonts w:ascii="Arial" w:hAnsi="Arial" w:cs="Arial"/>
          <w:bCs/>
          <w:sz w:val="24"/>
          <w:szCs w:val="24"/>
        </w:rPr>
        <w:t>.</w:t>
      </w:r>
    </w:p>
    <w:p w14:paraId="7CDA5B6B" w14:textId="77777777" w:rsidR="005865E6" w:rsidRDefault="005865E6" w:rsidP="00A750D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Pr="00C643DB">
        <w:rPr>
          <w:rFonts w:ascii="Arial" w:hAnsi="Arial" w:cs="Arial"/>
          <w:bCs/>
          <w:sz w:val="24"/>
          <w:szCs w:val="24"/>
        </w:rPr>
        <w:t xml:space="preserve">Allega alla presente copia del bonifico della quota di partecipazione di € </w:t>
      </w:r>
      <w:r w:rsidR="004F3845">
        <w:rPr>
          <w:rFonts w:ascii="Arial" w:hAnsi="Arial" w:cs="Arial"/>
          <w:bCs/>
          <w:sz w:val="24"/>
          <w:szCs w:val="24"/>
        </w:rPr>
        <w:t>4</w:t>
      </w:r>
      <w:r w:rsidR="00E7173A">
        <w:rPr>
          <w:rFonts w:ascii="Arial" w:hAnsi="Arial" w:cs="Arial"/>
          <w:bCs/>
          <w:sz w:val="24"/>
          <w:szCs w:val="24"/>
        </w:rPr>
        <w:t>6</w:t>
      </w:r>
      <w:r w:rsidR="004F3845">
        <w:rPr>
          <w:rFonts w:ascii="Arial" w:hAnsi="Arial" w:cs="Arial"/>
          <w:bCs/>
          <w:sz w:val="24"/>
          <w:szCs w:val="24"/>
        </w:rPr>
        <w:t>0</w:t>
      </w:r>
      <w:r w:rsidRPr="00C643DB">
        <w:rPr>
          <w:rFonts w:ascii="Arial" w:hAnsi="Arial" w:cs="Arial"/>
          <w:bCs/>
          <w:sz w:val="24"/>
          <w:szCs w:val="24"/>
        </w:rPr>
        <w:t xml:space="preserve">,00 + iva (€ </w:t>
      </w:r>
      <w:r w:rsidR="004F3845">
        <w:rPr>
          <w:rFonts w:ascii="Arial" w:hAnsi="Arial" w:cs="Arial"/>
          <w:bCs/>
          <w:sz w:val="24"/>
          <w:szCs w:val="24"/>
        </w:rPr>
        <w:t>5</w:t>
      </w:r>
      <w:r w:rsidR="00E7173A">
        <w:rPr>
          <w:rFonts w:ascii="Arial" w:hAnsi="Arial" w:cs="Arial"/>
          <w:bCs/>
          <w:sz w:val="24"/>
          <w:szCs w:val="24"/>
        </w:rPr>
        <w:t>61</w:t>
      </w:r>
      <w:r w:rsidRPr="00C643DB">
        <w:rPr>
          <w:rFonts w:ascii="Arial" w:hAnsi="Arial" w:cs="Arial"/>
          <w:bCs/>
          <w:sz w:val="24"/>
          <w:szCs w:val="24"/>
        </w:rPr>
        <w:t>,</w:t>
      </w:r>
      <w:r w:rsidR="00E7173A">
        <w:rPr>
          <w:rFonts w:ascii="Arial" w:hAnsi="Arial" w:cs="Arial"/>
          <w:bCs/>
          <w:sz w:val="24"/>
          <w:szCs w:val="24"/>
        </w:rPr>
        <w:t>2</w:t>
      </w:r>
      <w:r w:rsidRPr="00C643DB">
        <w:rPr>
          <w:rFonts w:ascii="Arial" w:hAnsi="Arial" w:cs="Arial"/>
          <w:bCs/>
          <w:sz w:val="24"/>
          <w:szCs w:val="24"/>
        </w:rPr>
        <w:t>0 iva compresa) da versare sul c/c di As.co.Verona Servizi per le imprese Srl</w:t>
      </w:r>
      <w:r w:rsidR="00A750DA">
        <w:rPr>
          <w:rFonts w:ascii="Arial" w:hAnsi="Arial" w:cs="Arial"/>
          <w:bCs/>
          <w:sz w:val="24"/>
          <w:szCs w:val="24"/>
        </w:rPr>
        <w:br/>
      </w:r>
      <w:r w:rsidRPr="00C643DB">
        <w:rPr>
          <w:rFonts w:ascii="Arial" w:hAnsi="Arial" w:cs="Arial"/>
          <w:bCs/>
          <w:sz w:val="24"/>
          <w:szCs w:val="24"/>
        </w:rPr>
        <w:t xml:space="preserve">IBAN: </w:t>
      </w:r>
      <w:r w:rsidR="0080591C" w:rsidRPr="0080591C">
        <w:rPr>
          <w:rFonts w:ascii="Arial" w:hAnsi="Arial" w:cs="Arial"/>
          <w:bCs/>
          <w:sz w:val="24"/>
          <w:szCs w:val="24"/>
        </w:rPr>
        <w:t xml:space="preserve">IT </w:t>
      </w:r>
      <w:r w:rsidR="00A750DA">
        <w:rPr>
          <w:rFonts w:ascii="Arial" w:hAnsi="Arial" w:cs="Arial"/>
          <w:bCs/>
          <w:sz w:val="24"/>
          <w:szCs w:val="24"/>
        </w:rPr>
        <w:t>39</w:t>
      </w:r>
      <w:r w:rsidR="0080591C" w:rsidRPr="0080591C">
        <w:rPr>
          <w:rFonts w:ascii="Arial" w:hAnsi="Arial" w:cs="Arial"/>
          <w:bCs/>
          <w:sz w:val="24"/>
          <w:szCs w:val="24"/>
        </w:rPr>
        <w:t xml:space="preserve"> </w:t>
      </w:r>
      <w:r w:rsidR="00A750DA">
        <w:rPr>
          <w:rFonts w:ascii="Arial" w:hAnsi="Arial" w:cs="Arial"/>
          <w:bCs/>
          <w:sz w:val="24"/>
          <w:szCs w:val="24"/>
        </w:rPr>
        <w:t>F</w:t>
      </w:r>
      <w:r w:rsidR="0080591C" w:rsidRPr="0080591C">
        <w:rPr>
          <w:rFonts w:ascii="Arial" w:hAnsi="Arial" w:cs="Arial"/>
          <w:bCs/>
          <w:sz w:val="24"/>
          <w:szCs w:val="24"/>
        </w:rPr>
        <w:t xml:space="preserve"> 08</w:t>
      </w:r>
      <w:r w:rsidR="00A750DA">
        <w:rPr>
          <w:rFonts w:ascii="Arial" w:hAnsi="Arial" w:cs="Arial"/>
          <w:bCs/>
          <w:sz w:val="24"/>
          <w:szCs w:val="24"/>
        </w:rPr>
        <w:t>807</w:t>
      </w:r>
      <w:r w:rsidR="0080591C" w:rsidRPr="0080591C">
        <w:rPr>
          <w:rFonts w:ascii="Arial" w:hAnsi="Arial" w:cs="Arial"/>
          <w:bCs/>
          <w:sz w:val="24"/>
          <w:szCs w:val="24"/>
        </w:rPr>
        <w:t xml:space="preserve"> 59860 000000037931</w:t>
      </w:r>
      <w:r w:rsidRPr="00C643DB">
        <w:rPr>
          <w:rFonts w:ascii="Arial" w:hAnsi="Arial" w:cs="Arial"/>
          <w:bCs/>
          <w:sz w:val="24"/>
          <w:szCs w:val="24"/>
        </w:rPr>
        <w:t xml:space="preserve"> Banca di Verona - Cred.Coop.Cadidavid / Ag. Caselle di Sommacampagna.</w:t>
      </w:r>
    </w:p>
    <w:p w14:paraId="5FF203FE" w14:textId="77777777" w:rsidR="005865E6" w:rsidRDefault="005865E6" w:rsidP="005865E6">
      <w:pPr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  <w:r w:rsidRPr="00C643DB">
        <w:rPr>
          <w:rFonts w:ascii="Arial" w:hAnsi="Arial" w:cs="Arial"/>
          <w:b/>
          <w:bCs/>
          <w:sz w:val="24"/>
          <w:szCs w:val="24"/>
        </w:rPr>
        <w:t xml:space="preserve">INVIARE TUTTO A: </w:t>
      </w:r>
      <w:hyperlink r:id="rId10" w:history="1">
        <w:r w:rsidRPr="000A0F39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formazione@confcommercioverona.it</w:t>
        </w:r>
      </w:hyperlink>
    </w:p>
    <w:p w14:paraId="6290054F" w14:textId="77777777" w:rsidR="005865E6" w:rsidRPr="00C643DB" w:rsidRDefault="005865E6" w:rsidP="005865E6">
      <w:pPr>
        <w:pStyle w:val="Titolo2"/>
        <w:spacing w:before="120" w:line="240" w:lineRule="atLeast"/>
        <w:rPr>
          <w:rFonts w:ascii="Arial" w:hAnsi="Arial" w:cs="Arial"/>
          <w:i/>
          <w:spacing w:val="60"/>
          <w:sz w:val="24"/>
          <w:szCs w:val="24"/>
        </w:rPr>
      </w:pPr>
      <w:r w:rsidRPr="00C643DB">
        <w:rPr>
          <w:rFonts w:ascii="Arial" w:hAnsi="Arial" w:cs="Arial"/>
          <w:spacing w:val="60"/>
          <w:sz w:val="24"/>
          <w:szCs w:val="24"/>
        </w:rPr>
        <w:t xml:space="preserve">   </w:t>
      </w:r>
      <w:r w:rsidRPr="00C643DB">
        <w:rPr>
          <w:rFonts w:ascii="Arial" w:hAnsi="Arial" w:cs="Arial"/>
          <w:i/>
          <w:spacing w:val="60"/>
          <w:sz w:val="24"/>
          <w:szCs w:val="24"/>
        </w:rPr>
        <w:t>Dichiara</w:t>
      </w:r>
    </w:p>
    <w:p w14:paraId="4A287FF7" w14:textId="77777777" w:rsidR="005865E6" w:rsidRDefault="005865E6" w:rsidP="0058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C1FF86" w14:textId="77777777" w:rsidR="005865E6" w:rsidRPr="00C643DB" w:rsidRDefault="005865E6" w:rsidP="005865E6">
      <w:pPr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C643DB">
        <w:rPr>
          <w:rFonts w:ascii="Arial" w:hAnsi="Arial" w:cs="Arial"/>
          <w:bCs/>
          <w:sz w:val="24"/>
          <w:szCs w:val="24"/>
        </w:rPr>
        <w:t xml:space="preserve">di utilizzare con buone maniere le strutture, le dotazioni e il materiale che verranno messi a disposizione durante la Scuola per l’Imprenditoria e di assumersi la responsabilità per danni a cose e/o luoghi che verranno arrecati. </w:t>
      </w:r>
    </w:p>
    <w:p w14:paraId="43747486" w14:textId="77777777" w:rsidR="005865E6" w:rsidRPr="00C643DB" w:rsidRDefault="005865E6" w:rsidP="005865E6">
      <w:pPr>
        <w:jc w:val="both"/>
        <w:rPr>
          <w:rFonts w:ascii="Arial" w:hAnsi="Arial" w:cs="Arial"/>
          <w:bCs/>
          <w:sz w:val="24"/>
          <w:szCs w:val="24"/>
        </w:rPr>
      </w:pPr>
      <w:r w:rsidRPr="00C643DB">
        <w:rPr>
          <w:rFonts w:ascii="Arial" w:hAnsi="Arial" w:cs="Arial"/>
          <w:sz w:val="24"/>
          <w:szCs w:val="24"/>
        </w:rPr>
        <w:br/>
      </w:r>
      <w:r w:rsidRPr="00C643DB">
        <w:rPr>
          <w:rFonts w:ascii="Arial" w:hAnsi="Arial" w:cs="Arial"/>
          <w:bCs/>
          <w:sz w:val="24"/>
          <w:szCs w:val="24"/>
        </w:rPr>
        <w:t>Il trattamento dei suoi dati personali avverrà secondo l’</w:t>
      </w:r>
      <w:r>
        <w:rPr>
          <w:rFonts w:ascii="Arial" w:hAnsi="Arial" w:cs="Arial"/>
          <w:bCs/>
          <w:sz w:val="24"/>
          <w:szCs w:val="24"/>
        </w:rPr>
        <w:t>informativa clienti predisposta dal Titolare.</w:t>
      </w:r>
    </w:p>
    <w:p w14:paraId="65A6FF09" w14:textId="77777777" w:rsidR="005865E6" w:rsidRPr="00C643DB" w:rsidRDefault="005865E6" w:rsidP="005865E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C643DB">
        <w:rPr>
          <w:rFonts w:ascii="Arial" w:hAnsi="Arial" w:cs="Arial"/>
          <w:sz w:val="24"/>
          <w:szCs w:val="24"/>
        </w:rPr>
        <w:t>Data __________________________</w:t>
      </w:r>
      <w:r w:rsidRPr="00C643DB">
        <w:rPr>
          <w:rFonts w:ascii="Arial" w:hAnsi="Arial" w:cs="Arial"/>
          <w:sz w:val="24"/>
          <w:szCs w:val="24"/>
        </w:rPr>
        <w:tab/>
      </w:r>
      <w:r w:rsidRPr="00C643DB">
        <w:rPr>
          <w:rFonts w:ascii="Arial" w:hAnsi="Arial" w:cs="Arial"/>
          <w:sz w:val="24"/>
          <w:szCs w:val="24"/>
        </w:rPr>
        <w:tab/>
      </w:r>
      <w:r w:rsidRPr="00C643DB">
        <w:rPr>
          <w:rFonts w:ascii="Arial" w:hAnsi="Arial" w:cs="Arial"/>
          <w:sz w:val="24"/>
          <w:szCs w:val="24"/>
        </w:rPr>
        <w:tab/>
        <w:t>Firma _______________________________</w:t>
      </w:r>
    </w:p>
    <w:p w14:paraId="5292EB9D" w14:textId="77777777" w:rsidR="00E80E1F" w:rsidRDefault="00AC500B" w:rsidP="00E257B3">
      <w:pPr>
        <w:spacing w:after="0" w:line="240" w:lineRule="auto"/>
        <w:ind w:left="281" w:right="951"/>
        <w:jc w:val="right"/>
        <w:rPr>
          <w:b/>
          <w:color w:val="26169A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color w:val="26169A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ab/>
      </w:r>
    </w:p>
    <w:p w14:paraId="6965BCBA" w14:textId="77777777" w:rsidR="00E80E1F" w:rsidRDefault="00E80E1F" w:rsidP="00E257B3">
      <w:pPr>
        <w:spacing w:after="0" w:line="240" w:lineRule="auto"/>
        <w:ind w:left="281" w:right="951"/>
        <w:jc w:val="right"/>
        <w:rPr>
          <w:b/>
          <w:color w:val="26169A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7F060B7A" w14:textId="77777777" w:rsidR="00C3741B" w:rsidRDefault="00C3741B" w:rsidP="001417F5">
      <w:pPr>
        <w:pStyle w:val="NormaleWeb"/>
        <w:spacing w:before="0" w:beforeAutospacing="0" w:after="0" w:afterAutospacing="0"/>
        <w:rPr>
          <w:rFonts w:ascii="Open Sans" w:hAnsi="Open Sans"/>
          <w:b/>
          <w:sz w:val="16"/>
          <w:szCs w:val="16"/>
        </w:rPr>
      </w:pPr>
    </w:p>
    <w:p w14:paraId="25F33458" w14:textId="77777777" w:rsidR="00EC56B2" w:rsidRPr="00C3741B" w:rsidRDefault="00CD2E07" w:rsidP="00E80E1F">
      <w:pPr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/>
          <w:b/>
          <w:sz w:val="16"/>
          <w:szCs w:val="16"/>
        </w:rPr>
        <w:t>INFORMATIVA SUL TRATTA</w:t>
      </w:r>
      <w:r w:rsidR="00657240" w:rsidRPr="00C3741B">
        <w:rPr>
          <w:rFonts w:ascii="Open Sans" w:hAnsi="Open Sans"/>
          <w:b/>
          <w:sz w:val="16"/>
          <w:szCs w:val="16"/>
        </w:rPr>
        <w:t xml:space="preserve">MENTO DEI DATI PERSONALI </w:t>
      </w:r>
    </w:p>
    <w:p w14:paraId="7E2BD288" w14:textId="77777777" w:rsidR="001417F5" w:rsidRPr="00C3741B" w:rsidRDefault="001417F5" w:rsidP="001417F5">
      <w:pPr>
        <w:pStyle w:val="NormaleWeb"/>
        <w:spacing w:before="0" w:beforeAutospacing="0" w:after="0" w:afterAutospacing="0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Gentile Signore/a,</w:t>
      </w:r>
    </w:p>
    <w:p w14:paraId="72389EF1" w14:textId="77777777" w:rsidR="001417F5" w:rsidRPr="00C3741B" w:rsidRDefault="004A7C17" w:rsidP="008D2F5E">
      <w:pPr>
        <w:pStyle w:val="NormaleWeb"/>
        <w:spacing w:before="0" w:beforeAutospacing="0" w:after="0" w:afterAutospacing="0"/>
        <w:jc w:val="both"/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>l</w:t>
      </w:r>
      <w:r w:rsidR="001417F5" w:rsidRPr="00C3741B">
        <w:rPr>
          <w:rFonts w:ascii="Open Sans" w:hAnsi="Open Sans" w:cs="Open Sans"/>
          <w:sz w:val="16"/>
          <w:szCs w:val="16"/>
        </w:rPr>
        <w:t xml:space="preserve">a società </w:t>
      </w:r>
      <w:r w:rsidR="00675AD2" w:rsidRPr="00C3741B">
        <w:rPr>
          <w:rFonts w:ascii="Open Sans" w:hAnsi="Open Sans" w:cs="Open Sans"/>
          <w:b/>
          <w:sz w:val="16"/>
          <w:szCs w:val="16"/>
        </w:rPr>
        <w:t xml:space="preserve">As.co.Verona Servizi per le imprese Srl </w:t>
      </w:r>
      <w:r w:rsidR="001417F5" w:rsidRPr="00C3741B">
        <w:rPr>
          <w:rFonts w:ascii="Open Sans" w:hAnsi="Open Sans" w:cs="Open Sans"/>
          <w:sz w:val="16"/>
          <w:szCs w:val="16"/>
        </w:rPr>
        <w:t xml:space="preserve"> con sede a Verona, Via Sommacampagna, 63 H, in qualità di Titolare del trattamento dei dati personali, ai sensi degli articoli 4, n. 7 e 24 del Regolamento UE 2016/679 del 27 aprile 2016 relativo alla protezione delle persone fisiche con riguardo al trattamento dei dati personali (di seguito, “Regolamento”), la informa, ai sensi dell’art. 13 del Codice e 13 e 14 del Regolamento, di essere titolare dei suoi dati e che questi verranno trattati in via manuale e/o con il supporto di mezzi informatici o telematici.</w:t>
      </w:r>
    </w:p>
    <w:p w14:paraId="0136875B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/>
          <w:b/>
          <w:sz w:val="16"/>
          <w:szCs w:val="16"/>
        </w:rPr>
        <w:t>FINALIT</w:t>
      </w:r>
      <w:r w:rsidRPr="00C3741B">
        <w:rPr>
          <w:rFonts w:ascii="Open Sans" w:hAnsi="Open Sans" w:hint="eastAsia"/>
          <w:b/>
          <w:sz w:val="16"/>
          <w:szCs w:val="16"/>
        </w:rPr>
        <w:t>À</w:t>
      </w:r>
      <w:r w:rsidRPr="00C3741B">
        <w:rPr>
          <w:rFonts w:ascii="Open Sans" w:hAnsi="Open Sans"/>
          <w:b/>
          <w:sz w:val="16"/>
          <w:szCs w:val="16"/>
        </w:rPr>
        <w:t xml:space="preserve"> DEL TRATTAMENTO: </w:t>
      </w:r>
    </w:p>
    <w:p w14:paraId="23F34EA8" w14:textId="77777777" w:rsidR="001417F5" w:rsidRPr="00C3741B" w:rsidRDefault="0048212E" w:rsidP="001417F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a</w:t>
      </w:r>
      <w:r w:rsidR="001417F5" w:rsidRPr="00C3741B">
        <w:rPr>
          <w:rFonts w:ascii="Open Sans" w:hAnsi="Open Sans"/>
          <w:sz w:val="16"/>
          <w:szCs w:val="16"/>
        </w:rPr>
        <w:t>dempiere ai vigenti obblighi amministrativi, contabili e fiscali.</w:t>
      </w:r>
    </w:p>
    <w:p w14:paraId="481D3708" w14:textId="77777777" w:rsidR="001417F5" w:rsidRPr="00C3741B" w:rsidRDefault="001417F5" w:rsidP="001417F5">
      <w:pPr>
        <w:pStyle w:val="NormaleWeb"/>
        <w:numPr>
          <w:ilvl w:val="0"/>
          <w:numId w:val="5"/>
        </w:numPr>
        <w:spacing w:after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adempiere ad obblighi previsti dalla legge e/o dalla normativa comunitaria</w:t>
      </w:r>
    </w:p>
    <w:p w14:paraId="23D5157F" w14:textId="77777777" w:rsidR="001417F5" w:rsidRPr="00C3741B" w:rsidRDefault="001417F5" w:rsidP="001417F5">
      <w:pPr>
        <w:pStyle w:val="NormaleWeb"/>
        <w:numPr>
          <w:ilvl w:val="0"/>
          <w:numId w:val="5"/>
        </w:numPr>
        <w:spacing w:after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permettere la gestione amministrativa/contabile dell’azienda</w:t>
      </w:r>
    </w:p>
    <w:p w14:paraId="40A6745D" w14:textId="77777777" w:rsidR="001417F5" w:rsidRPr="00C3741B" w:rsidRDefault="001417F5" w:rsidP="001417F5">
      <w:pPr>
        <w:pStyle w:val="NormaleWeb"/>
        <w:numPr>
          <w:ilvl w:val="0"/>
          <w:numId w:val="5"/>
        </w:numPr>
        <w:spacing w:after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permettere la gestione delle attività di acquisto beni e servizi ai fini aziendali</w:t>
      </w:r>
    </w:p>
    <w:p w14:paraId="4CCAFBB6" w14:textId="77777777" w:rsidR="001417F5" w:rsidRPr="00C3741B" w:rsidRDefault="001417F5" w:rsidP="001417F5">
      <w:pPr>
        <w:pStyle w:val="NormaleWeb"/>
        <w:numPr>
          <w:ilvl w:val="0"/>
          <w:numId w:val="5"/>
        </w:numPr>
        <w:spacing w:after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permettere la vendita/noleggio/fatturazione dei prodotti e/o l’erogazione di servizi attraverso il contatto diretto co</w:t>
      </w:r>
      <w:r w:rsidR="001538A4" w:rsidRPr="00C3741B">
        <w:rPr>
          <w:rFonts w:ascii="Open Sans" w:hAnsi="Open Sans"/>
          <w:sz w:val="16"/>
          <w:szCs w:val="16"/>
        </w:rPr>
        <w:t>n il cliente o tramite internet</w:t>
      </w:r>
    </w:p>
    <w:p w14:paraId="22274C7C" w14:textId="77777777" w:rsidR="001417F5" w:rsidRPr="00C3741B" w:rsidRDefault="001417F5" w:rsidP="001417F5">
      <w:pPr>
        <w:pStyle w:val="NormaleWeb"/>
        <w:numPr>
          <w:ilvl w:val="0"/>
          <w:numId w:val="5"/>
        </w:numPr>
        <w:spacing w:after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eseguire obblighi derivanti dal contratto tra le parti</w:t>
      </w:r>
    </w:p>
    <w:p w14:paraId="58AE02F1" w14:textId="77777777" w:rsidR="001417F5" w:rsidRPr="00C3741B" w:rsidRDefault="001417F5" w:rsidP="001417F5">
      <w:pPr>
        <w:pStyle w:val="NormaleWeb"/>
        <w:numPr>
          <w:ilvl w:val="0"/>
          <w:numId w:val="5"/>
        </w:numPr>
        <w:spacing w:after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gestire eventuali reclami e contenziosi</w:t>
      </w:r>
    </w:p>
    <w:p w14:paraId="26B3C5D9" w14:textId="77777777" w:rsidR="001417F5" w:rsidRPr="00C3741B" w:rsidRDefault="001417F5" w:rsidP="00154428">
      <w:pPr>
        <w:pStyle w:val="NormaleWeb"/>
        <w:numPr>
          <w:ilvl w:val="0"/>
          <w:numId w:val="5"/>
        </w:numPr>
        <w:spacing w:after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 xml:space="preserve">inviare </w:t>
      </w:r>
      <w:r w:rsidR="00DF3F72" w:rsidRPr="00C3741B">
        <w:rPr>
          <w:rFonts w:ascii="Open Sans" w:hAnsi="Open Sans"/>
          <w:sz w:val="16"/>
          <w:szCs w:val="16"/>
        </w:rPr>
        <w:t xml:space="preserve">promemoria relativi all’inizio </w:t>
      </w:r>
      <w:r w:rsidR="00154428" w:rsidRPr="00C3741B">
        <w:rPr>
          <w:rFonts w:ascii="Open Sans" w:hAnsi="Open Sans"/>
          <w:sz w:val="16"/>
          <w:szCs w:val="16"/>
        </w:rPr>
        <w:t xml:space="preserve">dei corsi, </w:t>
      </w:r>
      <w:r w:rsidRPr="00C3741B">
        <w:rPr>
          <w:rFonts w:ascii="Open Sans" w:hAnsi="Open Sans"/>
          <w:sz w:val="16"/>
          <w:szCs w:val="16"/>
        </w:rPr>
        <w:t>materiale informativo o proposte commerciali, a mezzo posta</w:t>
      </w:r>
      <w:r w:rsidR="00EC56B2" w:rsidRPr="00C3741B">
        <w:rPr>
          <w:rFonts w:ascii="Open Sans" w:hAnsi="Open Sans"/>
          <w:sz w:val="16"/>
          <w:szCs w:val="16"/>
        </w:rPr>
        <w:t>,</w:t>
      </w:r>
      <w:r w:rsidRPr="00C3741B">
        <w:rPr>
          <w:rFonts w:ascii="Open Sans" w:hAnsi="Open Sans"/>
          <w:sz w:val="16"/>
          <w:szCs w:val="16"/>
        </w:rPr>
        <w:t xml:space="preserve"> fax</w:t>
      </w:r>
      <w:r w:rsidR="00EC56B2" w:rsidRPr="00C3741B">
        <w:rPr>
          <w:rFonts w:ascii="Open Sans" w:hAnsi="Open Sans"/>
          <w:sz w:val="16"/>
          <w:szCs w:val="16"/>
        </w:rPr>
        <w:t>,</w:t>
      </w:r>
      <w:r w:rsidRPr="00C3741B">
        <w:rPr>
          <w:rFonts w:ascii="Open Sans" w:hAnsi="Open Sans"/>
          <w:sz w:val="16"/>
          <w:szCs w:val="16"/>
        </w:rPr>
        <w:t xml:space="preserve"> e-mail</w:t>
      </w:r>
      <w:r w:rsidR="00EC56B2" w:rsidRPr="00C3741B">
        <w:rPr>
          <w:rFonts w:ascii="Open Sans" w:hAnsi="Open Sans"/>
          <w:sz w:val="16"/>
          <w:szCs w:val="16"/>
        </w:rPr>
        <w:t>, sms e whatsapp</w:t>
      </w:r>
    </w:p>
    <w:p w14:paraId="59B9D7B1" w14:textId="77777777" w:rsidR="001417F5" w:rsidRPr="00C3741B" w:rsidRDefault="001417F5" w:rsidP="001417F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partecipare ad iniziative promozionali del Titolare quali concorsi, iniziative didattiche, eventi, ecc.</w:t>
      </w:r>
    </w:p>
    <w:p w14:paraId="4994948A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 w:cs="Open Sans"/>
          <w:b/>
          <w:sz w:val="16"/>
          <w:szCs w:val="16"/>
        </w:rPr>
      </w:pPr>
      <w:r w:rsidRPr="00C3741B">
        <w:rPr>
          <w:rFonts w:ascii="Open Sans" w:hAnsi="Open Sans" w:cs="Open Sans"/>
          <w:b/>
          <w:sz w:val="16"/>
          <w:szCs w:val="16"/>
        </w:rPr>
        <w:t>OBBLIGATORIETÀ E FACOLTATIVITÀ DEL CONFERIMENTO DEI DATI E CONSEGUENZE IN CASO DI MANCATO CONFERIMENTO</w:t>
      </w:r>
    </w:p>
    <w:p w14:paraId="641359E8" w14:textId="77777777" w:rsidR="001417F5" w:rsidRPr="00C3741B" w:rsidRDefault="001417F5" w:rsidP="003429D9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 xml:space="preserve">Per quanto indicato ai punti 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="00EA001E" w:rsidRPr="00C3741B">
        <w:rPr>
          <w:rFonts w:ascii="Open Sans" w:hAnsi="Open Sans" w:cs="Open Sans"/>
          <w:sz w:val="16"/>
          <w:szCs w:val="16"/>
        </w:rPr>
        <w:t>a,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="00EA001E" w:rsidRPr="00C3741B">
        <w:rPr>
          <w:rFonts w:ascii="Open Sans" w:hAnsi="Open Sans" w:cs="Open Sans"/>
          <w:sz w:val="16"/>
          <w:szCs w:val="16"/>
        </w:rPr>
        <w:t>b,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="00EA001E" w:rsidRPr="00C3741B">
        <w:rPr>
          <w:rFonts w:ascii="Open Sans" w:hAnsi="Open Sans" w:cs="Open Sans"/>
          <w:sz w:val="16"/>
          <w:szCs w:val="16"/>
        </w:rPr>
        <w:t>c,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="00EA001E" w:rsidRPr="00C3741B">
        <w:rPr>
          <w:rFonts w:ascii="Open Sans" w:hAnsi="Open Sans" w:cs="Open Sans"/>
          <w:sz w:val="16"/>
          <w:szCs w:val="16"/>
        </w:rPr>
        <w:t>d,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="00EA001E" w:rsidRPr="00C3741B">
        <w:rPr>
          <w:rFonts w:ascii="Open Sans" w:hAnsi="Open Sans" w:cs="Open Sans"/>
          <w:sz w:val="16"/>
          <w:szCs w:val="16"/>
        </w:rPr>
        <w:t>e,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="00EA001E" w:rsidRPr="00C3741B">
        <w:rPr>
          <w:rFonts w:ascii="Open Sans" w:hAnsi="Open Sans" w:cs="Open Sans"/>
          <w:sz w:val="16"/>
          <w:szCs w:val="16"/>
        </w:rPr>
        <w:t>f,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="00EA001E" w:rsidRPr="00C3741B">
        <w:rPr>
          <w:rFonts w:ascii="Open Sans" w:hAnsi="Open Sans" w:cs="Open Sans"/>
          <w:sz w:val="16"/>
          <w:szCs w:val="16"/>
        </w:rPr>
        <w:t>g</w:t>
      </w:r>
      <w:r w:rsidRPr="00C3741B">
        <w:rPr>
          <w:rFonts w:ascii="Open Sans" w:hAnsi="Open Sans" w:cs="Open Sans"/>
          <w:sz w:val="16"/>
          <w:szCs w:val="16"/>
        </w:rPr>
        <w:t xml:space="preserve"> il conferimento dei dati è obbligatorio: in sua mancanza non è possibile soddisfare la richiesta dell’interessato. La mancanza del conferimento determina quindi la mancata prosecuzione del contratto o del processo di richiesta.</w:t>
      </w:r>
    </w:p>
    <w:p w14:paraId="556D0913" w14:textId="77777777" w:rsidR="008C1557" w:rsidRPr="00C3741B" w:rsidRDefault="001417F5" w:rsidP="003429D9">
      <w:pPr>
        <w:pStyle w:val="NormaleWeb"/>
        <w:numPr>
          <w:ilvl w:val="1"/>
          <w:numId w:val="4"/>
        </w:numPr>
        <w:spacing w:before="0" w:beforeAutospacing="0" w:after="0" w:afterAutospacing="0" w:line="160" w:lineRule="atLeast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 xml:space="preserve">Per quanto indicato ai punti </w:t>
      </w:r>
      <w:r w:rsidR="003B53E3" w:rsidRPr="00C3741B">
        <w:rPr>
          <w:rFonts w:ascii="Open Sans" w:hAnsi="Open Sans" w:cs="Open Sans"/>
          <w:sz w:val="16"/>
          <w:szCs w:val="16"/>
        </w:rPr>
        <w:t>1.</w:t>
      </w:r>
      <w:r w:rsidRPr="00C3741B">
        <w:rPr>
          <w:rFonts w:ascii="Open Sans" w:hAnsi="Open Sans" w:cs="Open Sans"/>
          <w:sz w:val="16"/>
          <w:szCs w:val="16"/>
        </w:rPr>
        <w:t xml:space="preserve">h e </w:t>
      </w:r>
      <w:r w:rsidR="003B53E3" w:rsidRPr="00C3741B">
        <w:rPr>
          <w:rFonts w:ascii="Open Sans" w:hAnsi="Open Sans" w:cs="Open Sans"/>
          <w:sz w:val="16"/>
          <w:szCs w:val="16"/>
        </w:rPr>
        <w:t xml:space="preserve">1. </w:t>
      </w:r>
      <w:r w:rsidRPr="00C3741B">
        <w:rPr>
          <w:rFonts w:ascii="Open Sans" w:hAnsi="Open Sans" w:cs="Open Sans"/>
          <w:sz w:val="16"/>
          <w:szCs w:val="16"/>
        </w:rPr>
        <w:t>i, il conferimento dei dati è facoltativo e non pregiudica in alcun modo i servizi richiesti</w:t>
      </w:r>
      <w:r w:rsidR="009A1488" w:rsidRPr="00C3741B">
        <w:rPr>
          <w:rFonts w:ascii="Open Sans" w:hAnsi="Open Sans" w:cs="Open Sans"/>
          <w:sz w:val="16"/>
          <w:szCs w:val="16"/>
        </w:rPr>
        <w:t xml:space="preserve">, anche se il mancato conferimento al punto h comporterà </w:t>
      </w:r>
      <w:r w:rsidR="004F6128" w:rsidRPr="00C3741B">
        <w:rPr>
          <w:rFonts w:ascii="Open Sans" w:hAnsi="Open Sans" w:cs="Open Sans"/>
          <w:sz w:val="16"/>
          <w:szCs w:val="16"/>
        </w:rPr>
        <w:t>l’impossibilità di svolgere il</w:t>
      </w:r>
      <w:r w:rsidR="009A1488" w:rsidRPr="00C3741B">
        <w:rPr>
          <w:rFonts w:ascii="Open Sans" w:hAnsi="Open Sans" w:cs="Open Sans"/>
          <w:sz w:val="16"/>
          <w:szCs w:val="16"/>
        </w:rPr>
        <w:t xml:space="preserve"> servizio di promemoria</w:t>
      </w:r>
      <w:r w:rsidRPr="00C3741B">
        <w:rPr>
          <w:rFonts w:ascii="Open Sans" w:hAnsi="Open Sans" w:cs="Open Sans"/>
          <w:sz w:val="16"/>
          <w:szCs w:val="16"/>
        </w:rPr>
        <w:t>; il trattamento per le finalità indicate nei punti h e i avverrà solo con il vs. esplicito consenso</w:t>
      </w:r>
      <w:r w:rsidR="00EA001E" w:rsidRPr="00C3741B">
        <w:rPr>
          <w:rFonts w:ascii="Open Sans" w:hAnsi="Open Sans" w:cs="Open Sans"/>
          <w:sz w:val="16"/>
          <w:szCs w:val="16"/>
        </w:rPr>
        <w:t>.</w:t>
      </w:r>
    </w:p>
    <w:p w14:paraId="5301F80A" w14:textId="77777777" w:rsidR="001B57F1" w:rsidRPr="00C3741B" w:rsidRDefault="001B57F1" w:rsidP="008C1557">
      <w:pPr>
        <w:pStyle w:val="NormaleWeb"/>
        <w:spacing w:before="0" w:beforeAutospacing="0" w:after="0" w:afterAutospacing="0" w:line="160" w:lineRule="atLeast"/>
        <w:ind w:left="993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br/>
      </w:r>
      <w:r w:rsidRPr="00C3741B">
        <w:rPr>
          <w:rFonts w:ascii="Open Sans" w:hAnsi="Open Sans" w:cs="Open Sans"/>
          <w:noProof/>
          <w:sz w:val="16"/>
          <w:szCs w:val="16"/>
        </w:rPr>
        <w:drawing>
          <wp:inline distT="0" distB="0" distL="0" distR="0" wp14:anchorId="15B390C1" wp14:editId="24C4F3C9">
            <wp:extent cx="219075" cy="1143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741B">
        <w:rPr>
          <w:rFonts w:ascii="Open Sans" w:hAnsi="Open Sans" w:cs="Open Sans"/>
          <w:sz w:val="16"/>
          <w:szCs w:val="16"/>
        </w:rPr>
        <w:t xml:space="preserve"> autorizza</w:t>
      </w:r>
      <w:r w:rsidR="00CF2262" w:rsidRPr="00C3741B">
        <w:rPr>
          <w:rFonts w:ascii="Open Sans" w:hAnsi="Open Sans" w:cs="Open Sans"/>
          <w:sz w:val="16"/>
          <w:szCs w:val="16"/>
        </w:rPr>
        <w:t xml:space="preserve">   </w:t>
      </w:r>
      <w:r w:rsidRPr="00C3741B">
        <w:rPr>
          <w:rFonts w:ascii="Open Sans" w:hAnsi="Open Sans" w:cs="Open Sans"/>
          <w:sz w:val="16"/>
          <w:szCs w:val="16"/>
        </w:rPr>
        <w:t xml:space="preserve"> </w:t>
      </w:r>
      <w:r w:rsidR="004B193D" w:rsidRPr="00C3741B">
        <w:rPr>
          <w:rFonts w:ascii="Open Sans" w:hAnsi="Open Sans" w:cs="Open Sans"/>
          <w:noProof/>
          <w:sz w:val="16"/>
          <w:szCs w:val="16"/>
        </w:rPr>
        <w:drawing>
          <wp:inline distT="0" distB="0" distL="0" distR="0" wp14:anchorId="32C93E49" wp14:editId="6D674F4F">
            <wp:extent cx="219075" cy="1143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193D" w:rsidRPr="00C3741B">
        <w:rPr>
          <w:rFonts w:ascii="Open Sans" w:hAnsi="Open Sans" w:cs="Open Sans"/>
          <w:sz w:val="16"/>
          <w:szCs w:val="16"/>
        </w:rPr>
        <w:t xml:space="preserve">non autorizza </w:t>
      </w:r>
      <w:r w:rsidR="007F2571" w:rsidRPr="00C3741B">
        <w:rPr>
          <w:rFonts w:ascii="Open Sans" w:hAnsi="Open Sans" w:cs="Open Sans"/>
          <w:sz w:val="16"/>
          <w:szCs w:val="16"/>
        </w:rPr>
        <w:t>As.co.Verona Servizi per le imprese Srl</w:t>
      </w:r>
      <w:r w:rsidR="007F2571" w:rsidRPr="00C3741B">
        <w:rPr>
          <w:rFonts w:ascii="Open Sans" w:hAnsi="Open Sans" w:cs="Open Sans"/>
          <w:b/>
          <w:sz w:val="16"/>
          <w:szCs w:val="16"/>
        </w:rPr>
        <w:t xml:space="preserve"> </w:t>
      </w:r>
      <w:r w:rsidR="007F2571" w:rsidRPr="00C3741B">
        <w:rPr>
          <w:rFonts w:ascii="Open Sans" w:hAnsi="Open Sans" w:cs="Open Sans"/>
          <w:sz w:val="16"/>
          <w:szCs w:val="16"/>
        </w:rPr>
        <w:t xml:space="preserve"> </w:t>
      </w:r>
      <w:r w:rsidR="00601681" w:rsidRPr="00C3741B">
        <w:rPr>
          <w:rFonts w:ascii="Open Sans" w:hAnsi="Open Sans" w:cs="Open Sans"/>
          <w:sz w:val="16"/>
          <w:szCs w:val="16"/>
        </w:rPr>
        <w:t xml:space="preserve">per le finalità al punto </w:t>
      </w:r>
      <w:r w:rsidR="00194ECD" w:rsidRPr="00C3741B">
        <w:rPr>
          <w:rFonts w:ascii="Open Sans" w:hAnsi="Open Sans" w:cs="Open Sans"/>
          <w:sz w:val="16"/>
          <w:szCs w:val="16"/>
        </w:rPr>
        <w:t>1.</w:t>
      </w:r>
      <w:r w:rsidR="00601681" w:rsidRPr="00C3741B">
        <w:rPr>
          <w:rFonts w:ascii="Open Sans" w:hAnsi="Open Sans" w:cs="Open Sans"/>
          <w:sz w:val="16"/>
          <w:szCs w:val="16"/>
        </w:rPr>
        <w:t xml:space="preserve">h  </w:t>
      </w:r>
      <w:r w:rsidR="003B668E" w:rsidRPr="00C3741B">
        <w:rPr>
          <w:rFonts w:ascii="Open Sans" w:hAnsi="Open Sans" w:cs="Open Sans"/>
          <w:sz w:val="16"/>
          <w:szCs w:val="16"/>
        </w:rPr>
        <w:t xml:space="preserve">  </w:t>
      </w:r>
    </w:p>
    <w:p w14:paraId="0D95852E" w14:textId="77777777" w:rsidR="008C1557" w:rsidRPr="00C3741B" w:rsidRDefault="008C1557" w:rsidP="008C1557">
      <w:pPr>
        <w:pStyle w:val="NormaleWeb"/>
        <w:spacing w:before="0" w:beforeAutospacing="0" w:after="0" w:afterAutospacing="0" w:line="160" w:lineRule="atLeast"/>
        <w:ind w:left="993"/>
        <w:jc w:val="both"/>
        <w:rPr>
          <w:rFonts w:ascii="Open Sans" w:hAnsi="Open Sans" w:cs="Open Sans"/>
          <w:sz w:val="16"/>
          <w:szCs w:val="16"/>
        </w:rPr>
      </w:pPr>
    </w:p>
    <w:p w14:paraId="3C22FE9E" w14:textId="77777777" w:rsidR="008C1557" w:rsidRPr="00C3741B" w:rsidRDefault="009C3AB1" w:rsidP="00B52672">
      <w:pPr>
        <w:pStyle w:val="NormaleWeb"/>
        <w:spacing w:before="0" w:beforeAutospacing="0" w:after="0" w:afterAutospacing="0"/>
        <w:ind w:left="720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 xml:space="preserve">      </w:t>
      </w:r>
      <w:r w:rsidR="00CF2262" w:rsidRPr="00C3741B">
        <w:rPr>
          <w:rFonts w:ascii="Open Sans" w:hAnsi="Open Sans" w:cs="Open Sans"/>
          <w:sz w:val="16"/>
          <w:szCs w:val="16"/>
        </w:rPr>
        <w:tab/>
        <w:t xml:space="preserve">      </w:t>
      </w:r>
      <w:r w:rsidRPr="00C3741B">
        <w:rPr>
          <w:rFonts w:ascii="Open Sans" w:hAnsi="Open Sans" w:cs="Open Sans"/>
          <w:noProof/>
          <w:sz w:val="16"/>
          <w:szCs w:val="16"/>
        </w:rPr>
        <w:drawing>
          <wp:inline distT="0" distB="0" distL="0" distR="0" wp14:anchorId="2F5A6CE8" wp14:editId="3B10C6A4">
            <wp:extent cx="222637" cy="116159"/>
            <wp:effectExtent l="0" t="0" r="635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9" cy="11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B3E" w:rsidRPr="00C3741B">
        <w:rPr>
          <w:rFonts w:ascii="Open Sans" w:hAnsi="Open Sans" w:cs="Open Sans"/>
          <w:sz w:val="16"/>
          <w:szCs w:val="16"/>
        </w:rPr>
        <w:t xml:space="preserve"> </w:t>
      </w:r>
      <w:r w:rsidR="00601681" w:rsidRPr="00C3741B">
        <w:rPr>
          <w:rFonts w:ascii="Open Sans" w:hAnsi="Open Sans" w:cs="Open Sans"/>
          <w:sz w:val="16"/>
          <w:szCs w:val="16"/>
        </w:rPr>
        <w:t xml:space="preserve">autorizza </w:t>
      </w:r>
      <w:r w:rsidR="00CF2262" w:rsidRPr="00C3741B">
        <w:rPr>
          <w:rFonts w:ascii="Open Sans" w:hAnsi="Open Sans" w:cs="Open Sans"/>
          <w:sz w:val="16"/>
          <w:szCs w:val="16"/>
        </w:rPr>
        <w:t xml:space="preserve">   </w:t>
      </w:r>
      <w:r w:rsidR="004B193D" w:rsidRPr="00C3741B">
        <w:rPr>
          <w:rFonts w:ascii="Open Sans" w:hAnsi="Open Sans" w:cs="Open Sans"/>
          <w:noProof/>
          <w:sz w:val="16"/>
          <w:szCs w:val="16"/>
        </w:rPr>
        <w:drawing>
          <wp:inline distT="0" distB="0" distL="0" distR="0" wp14:anchorId="0DA14A90" wp14:editId="7FB626A3">
            <wp:extent cx="219075" cy="1143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193D" w:rsidRPr="00C3741B">
        <w:rPr>
          <w:rFonts w:ascii="Open Sans" w:hAnsi="Open Sans" w:cs="Open Sans"/>
          <w:sz w:val="16"/>
          <w:szCs w:val="16"/>
        </w:rPr>
        <w:t xml:space="preserve">non autorizza </w:t>
      </w:r>
      <w:r w:rsidR="007F2571" w:rsidRPr="00C3741B">
        <w:rPr>
          <w:rFonts w:ascii="Open Sans" w:hAnsi="Open Sans" w:cs="Open Sans"/>
          <w:sz w:val="16"/>
          <w:szCs w:val="16"/>
        </w:rPr>
        <w:t>As.co.Verona Servizi per le imprese Srl</w:t>
      </w:r>
      <w:r w:rsidR="007F2571" w:rsidRPr="00C3741B">
        <w:rPr>
          <w:rFonts w:ascii="Open Sans" w:hAnsi="Open Sans" w:cs="Open Sans"/>
          <w:b/>
          <w:sz w:val="16"/>
          <w:szCs w:val="16"/>
        </w:rPr>
        <w:t xml:space="preserve"> </w:t>
      </w:r>
      <w:r w:rsidR="007F2571" w:rsidRPr="00C3741B">
        <w:rPr>
          <w:rFonts w:ascii="Open Sans" w:hAnsi="Open Sans" w:cs="Open Sans"/>
          <w:sz w:val="16"/>
          <w:szCs w:val="16"/>
        </w:rPr>
        <w:t xml:space="preserve"> </w:t>
      </w:r>
      <w:r w:rsidR="00601681" w:rsidRPr="00C3741B">
        <w:rPr>
          <w:rFonts w:ascii="Open Sans" w:hAnsi="Open Sans" w:cs="Open Sans"/>
          <w:sz w:val="16"/>
          <w:szCs w:val="16"/>
        </w:rPr>
        <w:t xml:space="preserve">per le finalità al punto </w:t>
      </w:r>
      <w:r w:rsidR="00194ECD" w:rsidRPr="00C3741B">
        <w:rPr>
          <w:rFonts w:ascii="Open Sans" w:hAnsi="Open Sans" w:cs="Open Sans"/>
          <w:sz w:val="16"/>
          <w:szCs w:val="16"/>
        </w:rPr>
        <w:t>1.</w:t>
      </w:r>
      <w:r w:rsidR="008D2F5E" w:rsidRPr="00C3741B">
        <w:rPr>
          <w:rFonts w:ascii="Open Sans" w:hAnsi="Open Sans" w:cs="Open Sans"/>
          <w:sz w:val="16"/>
          <w:szCs w:val="16"/>
        </w:rPr>
        <w:t>i</w:t>
      </w:r>
      <w:r w:rsidR="003B668E" w:rsidRPr="00C3741B">
        <w:rPr>
          <w:rFonts w:ascii="Open Sans" w:hAnsi="Open Sans" w:cs="Open Sans"/>
          <w:sz w:val="16"/>
          <w:szCs w:val="16"/>
        </w:rPr>
        <w:t xml:space="preserve">  </w:t>
      </w:r>
    </w:p>
    <w:p w14:paraId="258EC320" w14:textId="77777777" w:rsidR="004A7C17" w:rsidRPr="00C3741B" w:rsidRDefault="003B668E" w:rsidP="00B52672">
      <w:pPr>
        <w:pStyle w:val="NormaleWeb"/>
        <w:spacing w:before="0" w:beforeAutospacing="0" w:after="0" w:afterAutospacing="0"/>
        <w:ind w:left="720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 xml:space="preserve">   </w:t>
      </w:r>
    </w:p>
    <w:p w14:paraId="70E0604A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/>
          <w:b/>
          <w:sz w:val="16"/>
          <w:szCs w:val="16"/>
        </w:rPr>
        <w:t>COMUNICAZIONE E DIFFUSIONE DEI DATI PERSONALI PER IL PERSEGUIMENTO DELLE FINALIT</w:t>
      </w:r>
      <w:r w:rsidRPr="00C3741B">
        <w:rPr>
          <w:rFonts w:ascii="Open Sans" w:hAnsi="Open Sans" w:hint="eastAsia"/>
          <w:b/>
          <w:sz w:val="16"/>
          <w:szCs w:val="16"/>
        </w:rPr>
        <w:t>À</w:t>
      </w:r>
      <w:r w:rsidRPr="00C3741B">
        <w:rPr>
          <w:rFonts w:ascii="Open Sans" w:hAnsi="Open Sans"/>
          <w:b/>
          <w:sz w:val="16"/>
          <w:szCs w:val="16"/>
        </w:rPr>
        <w:t xml:space="preserve"> PRIMARIE DEL TRATTAMENTO</w:t>
      </w:r>
    </w:p>
    <w:p w14:paraId="6ADAE387" w14:textId="77777777" w:rsidR="001417F5" w:rsidRPr="00C3741B" w:rsidRDefault="001417F5" w:rsidP="00C412CB">
      <w:pPr>
        <w:pStyle w:val="NormaleWeb"/>
        <w:spacing w:before="0" w:beforeAutospacing="0" w:after="0" w:afterAutospacing="0"/>
        <w:ind w:left="709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I dati potranno essere comunicati a qualsiasi altro terzo soggetto quando la comunicazione sia obbligatoria in forza di legge, ivi incluso l’ambito di prevenzione/repressione di qualsiasi attività illecita connessa all’accesso al Sito e/o all’invio di una richiesta. Con riferimento all’art. 13, comma 1, lettera (d) del Codice della privacy e all’art. 13, comma 1, lettera (e) del Regolamento, si procede alla indicazione dei soggetti o delle categorie di soggetti che possono venire a conoscenza dei dati personali dell’utente in qualità di responsabili o incaricati e si fornisce di seguito apposito elenco per categorie:</w:t>
      </w:r>
    </w:p>
    <w:p w14:paraId="6A579A91" w14:textId="77777777" w:rsidR="001417F5" w:rsidRPr="00C3741B" w:rsidRDefault="001417F5" w:rsidP="00B97D4E">
      <w:pPr>
        <w:pStyle w:val="NormaleWeb"/>
        <w:numPr>
          <w:ilvl w:val="3"/>
          <w:numId w:val="6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Fornitori di terze parti per processare vs. informazioni personali al fine di poterla contattare direttamente solo se è stato fornito il consenso al punto h da parte dell’interessato.</w:t>
      </w:r>
    </w:p>
    <w:p w14:paraId="3DD19580" w14:textId="77777777" w:rsidR="0080072C" w:rsidRPr="00C3741B" w:rsidRDefault="001417F5" w:rsidP="00B97D4E">
      <w:pPr>
        <w:pStyle w:val="NormaleWeb"/>
        <w:numPr>
          <w:ilvl w:val="3"/>
          <w:numId w:val="6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 xml:space="preserve">Incaricati e/o responsabili interni ed esterni individuati per iscritto dal Titolare ed ai quali sono state date specifiche istruzioni. </w:t>
      </w:r>
    </w:p>
    <w:p w14:paraId="2C612DC3" w14:textId="77777777" w:rsidR="00867A1D" w:rsidRPr="00C3741B" w:rsidRDefault="000A06D2" w:rsidP="00867A1D">
      <w:pPr>
        <w:pStyle w:val="NormaleWeb"/>
        <w:spacing w:before="0" w:beforeAutospacing="0" w:after="0" w:afterAutospacing="0"/>
        <w:ind w:left="709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 xml:space="preserve">I dati potranno essere soggetti a diffusione in occasione di riprese fotografiche e/o video </w:t>
      </w:r>
      <w:r w:rsidR="00DA0BB2" w:rsidRPr="00C3741B">
        <w:rPr>
          <w:rFonts w:ascii="Open Sans" w:hAnsi="Open Sans"/>
          <w:sz w:val="16"/>
          <w:szCs w:val="16"/>
        </w:rPr>
        <w:t>effettuati durante gli eventi promozionali e formativi cui potrà partecipare</w:t>
      </w:r>
      <w:r w:rsidR="004D672F" w:rsidRPr="00C3741B">
        <w:rPr>
          <w:rFonts w:ascii="Open Sans" w:hAnsi="Open Sans"/>
          <w:sz w:val="16"/>
          <w:szCs w:val="16"/>
        </w:rPr>
        <w:t>, che comporteranno l’eventuale pubblicazione sui siti web e sulle pagine social collegati al Titolare.</w:t>
      </w:r>
      <w:r w:rsidR="00867A1D" w:rsidRPr="00C3741B">
        <w:rPr>
          <w:rFonts w:ascii="Open Sans" w:hAnsi="Open Sans"/>
          <w:sz w:val="16"/>
          <w:szCs w:val="16"/>
        </w:rPr>
        <w:t xml:space="preserve"> </w:t>
      </w:r>
      <w:r w:rsidR="008639A5" w:rsidRPr="00C3741B">
        <w:rPr>
          <w:rFonts w:ascii="Open Sans" w:hAnsi="Open Sans"/>
          <w:sz w:val="16"/>
          <w:szCs w:val="16"/>
        </w:rPr>
        <w:t>Tale diffusione</w:t>
      </w:r>
      <w:r w:rsidR="00867A1D" w:rsidRPr="00C3741B">
        <w:rPr>
          <w:rFonts w:ascii="Open Sans" w:hAnsi="Open Sans" w:cs="Open Sans"/>
          <w:sz w:val="16"/>
          <w:szCs w:val="16"/>
        </w:rPr>
        <w:t xml:space="preserve"> avverrà solo con il vs. esplicito consenso.</w:t>
      </w:r>
    </w:p>
    <w:p w14:paraId="272558A6" w14:textId="77777777" w:rsidR="00867A1D" w:rsidRPr="00C3741B" w:rsidRDefault="00867A1D" w:rsidP="00867A1D">
      <w:pPr>
        <w:pStyle w:val="NormaleWeb"/>
        <w:spacing w:before="0" w:beforeAutospacing="0" w:after="0" w:afterAutospacing="0" w:line="160" w:lineRule="atLeast"/>
        <w:ind w:left="993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br/>
      </w:r>
      <w:r w:rsidRPr="00C3741B">
        <w:rPr>
          <w:rFonts w:ascii="Open Sans" w:hAnsi="Open Sans" w:cs="Open Sans"/>
          <w:noProof/>
          <w:sz w:val="16"/>
          <w:szCs w:val="16"/>
        </w:rPr>
        <w:drawing>
          <wp:inline distT="0" distB="0" distL="0" distR="0" wp14:anchorId="09F5417D" wp14:editId="20DE1F12">
            <wp:extent cx="219075" cy="1143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741B">
        <w:rPr>
          <w:rFonts w:ascii="Open Sans" w:hAnsi="Open Sans" w:cs="Open Sans"/>
          <w:sz w:val="16"/>
          <w:szCs w:val="16"/>
        </w:rPr>
        <w:t xml:space="preserve"> autorizza    </w:t>
      </w:r>
      <w:r w:rsidRPr="00C3741B">
        <w:rPr>
          <w:rFonts w:ascii="Open Sans" w:hAnsi="Open Sans" w:cs="Open Sans"/>
          <w:noProof/>
          <w:sz w:val="16"/>
          <w:szCs w:val="16"/>
        </w:rPr>
        <w:drawing>
          <wp:inline distT="0" distB="0" distL="0" distR="0" wp14:anchorId="045AB409" wp14:editId="26B95D1E">
            <wp:extent cx="219075" cy="1143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741B">
        <w:rPr>
          <w:rFonts w:ascii="Open Sans" w:hAnsi="Open Sans" w:cs="Open Sans"/>
          <w:sz w:val="16"/>
          <w:szCs w:val="16"/>
        </w:rPr>
        <w:t>non autorizza As.co.Verona Servizi per le imprese Srl</w:t>
      </w:r>
      <w:r w:rsidRPr="00C3741B">
        <w:rPr>
          <w:rFonts w:ascii="Open Sans" w:hAnsi="Open Sans" w:cs="Open Sans"/>
          <w:b/>
          <w:sz w:val="16"/>
          <w:szCs w:val="16"/>
        </w:rPr>
        <w:t xml:space="preserve"> </w:t>
      </w:r>
      <w:r w:rsidRPr="00C3741B">
        <w:rPr>
          <w:rFonts w:ascii="Open Sans" w:hAnsi="Open Sans" w:cs="Open Sans"/>
          <w:sz w:val="16"/>
          <w:szCs w:val="16"/>
        </w:rPr>
        <w:t xml:space="preserve"> </w:t>
      </w:r>
      <w:r w:rsidR="008639A5" w:rsidRPr="00C3741B">
        <w:rPr>
          <w:rFonts w:ascii="Open Sans" w:hAnsi="Open Sans" w:cs="Open Sans"/>
          <w:sz w:val="16"/>
          <w:szCs w:val="16"/>
        </w:rPr>
        <w:t xml:space="preserve">alla diffusione </w:t>
      </w:r>
      <w:r w:rsidR="008639A5" w:rsidRPr="00C3741B">
        <w:rPr>
          <w:rFonts w:ascii="Open Sans" w:hAnsi="Open Sans"/>
          <w:sz w:val="16"/>
          <w:szCs w:val="16"/>
        </w:rPr>
        <w:t>di riprese fotografiche e/o video</w:t>
      </w:r>
      <w:r w:rsidR="008639A5" w:rsidRPr="00C3741B">
        <w:rPr>
          <w:rFonts w:ascii="Open Sans" w:hAnsi="Open Sans" w:cs="Open Sans"/>
          <w:sz w:val="16"/>
          <w:szCs w:val="16"/>
        </w:rPr>
        <w:t xml:space="preserve"> </w:t>
      </w:r>
      <w:r w:rsidRPr="00C3741B">
        <w:rPr>
          <w:rFonts w:ascii="Open Sans" w:hAnsi="Open Sans" w:cs="Open Sans"/>
          <w:sz w:val="16"/>
          <w:szCs w:val="16"/>
        </w:rPr>
        <w:t xml:space="preserve">    </w:t>
      </w:r>
    </w:p>
    <w:p w14:paraId="5EC6A4BB" w14:textId="77777777" w:rsidR="00867A1D" w:rsidRPr="00C3741B" w:rsidRDefault="00867A1D" w:rsidP="00867A1D">
      <w:pPr>
        <w:pStyle w:val="NormaleWeb"/>
        <w:spacing w:before="0" w:beforeAutospacing="0" w:after="0" w:afterAutospacing="0" w:line="160" w:lineRule="atLeast"/>
        <w:ind w:left="993"/>
        <w:jc w:val="both"/>
        <w:rPr>
          <w:rFonts w:ascii="Open Sans" w:hAnsi="Open Sans" w:cs="Open Sans"/>
          <w:sz w:val="16"/>
          <w:szCs w:val="16"/>
        </w:rPr>
      </w:pPr>
    </w:p>
    <w:p w14:paraId="05AA7E44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/>
          <w:b/>
          <w:sz w:val="16"/>
          <w:szCs w:val="16"/>
        </w:rPr>
        <w:t>BASI GIURIDICHE DEL TRATTAMENTO</w:t>
      </w:r>
    </w:p>
    <w:p w14:paraId="78BAB27E" w14:textId="77777777" w:rsidR="001417F5" w:rsidRPr="00C3741B" w:rsidRDefault="001417F5" w:rsidP="00D11F07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Soddisfazione di richieste dell'interessato.</w:t>
      </w:r>
    </w:p>
    <w:p w14:paraId="2D5E8A07" w14:textId="77777777" w:rsidR="001417F5" w:rsidRPr="00C3741B" w:rsidRDefault="001417F5" w:rsidP="00D11F07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Norme di legge fiscali.</w:t>
      </w:r>
    </w:p>
    <w:p w14:paraId="1EE20AEF" w14:textId="77777777" w:rsidR="00794D76" w:rsidRPr="00C3741B" w:rsidRDefault="00794D76" w:rsidP="00D11F07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Consenso dell’interessato nei soli casi previsti</w:t>
      </w:r>
      <w:r w:rsidR="00261FE2">
        <w:rPr>
          <w:rFonts w:ascii="Open Sans" w:hAnsi="Open Sans"/>
          <w:sz w:val="16"/>
          <w:szCs w:val="16"/>
        </w:rPr>
        <w:t xml:space="preserve"> che la riguardano</w:t>
      </w:r>
    </w:p>
    <w:p w14:paraId="60CA24E0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/>
          <w:b/>
          <w:sz w:val="16"/>
          <w:szCs w:val="16"/>
        </w:rPr>
        <w:t>TRASFERIMENTO DATI IN PAESI EXTRA UE</w:t>
      </w:r>
    </w:p>
    <w:p w14:paraId="45F58C1A" w14:textId="77777777" w:rsidR="001417F5" w:rsidRPr="00C3741B" w:rsidRDefault="001417F5" w:rsidP="00046AF3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Non è previsto, da parte del titolare, il trasferimento dei dati forniti dall’interessato in paesi non appartenenti alla UE.</w:t>
      </w:r>
    </w:p>
    <w:p w14:paraId="780C9C68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/>
          <w:b/>
          <w:sz w:val="16"/>
          <w:szCs w:val="16"/>
        </w:rPr>
        <w:t>PERIODO DI CONSERVAZIONE DEI DATI</w:t>
      </w:r>
    </w:p>
    <w:p w14:paraId="16D92F41" w14:textId="77777777" w:rsidR="001417F5" w:rsidRPr="00C3741B" w:rsidRDefault="001417F5" w:rsidP="00046AF3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 xml:space="preserve">I dati di cui ai punti </w:t>
      </w:r>
      <w:r w:rsidR="00F32F3C" w:rsidRPr="00C3741B">
        <w:rPr>
          <w:rFonts w:ascii="Open Sans" w:hAnsi="Open Sans"/>
          <w:sz w:val="16"/>
          <w:szCs w:val="16"/>
        </w:rPr>
        <w:t>contenuti al punto 1</w:t>
      </w:r>
      <w:r w:rsidR="00FC1C1F" w:rsidRPr="00C3741B">
        <w:rPr>
          <w:rFonts w:ascii="Open Sans" w:hAnsi="Open Sans"/>
          <w:sz w:val="16"/>
          <w:szCs w:val="16"/>
        </w:rPr>
        <w:t xml:space="preserve"> </w:t>
      </w:r>
      <w:r w:rsidRPr="00C3741B">
        <w:rPr>
          <w:rFonts w:ascii="Open Sans" w:hAnsi="Open Sans"/>
          <w:sz w:val="16"/>
          <w:szCs w:val="16"/>
        </w:rPr>
        <w:t>saranno conservati secondo quanto previsto dalle vigenti norme.</w:t>
      </w:r>
    </w:p>
    <w:p w14:paraId="24F692A1" w14:textId="77777777" w:rsidR="001417F5" w:rsidRPr="00C3741B" w:rsidRDefault="001417F5" w:rsidP="00046AF3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 xml:space="preserve">I dati di cui ai punti </w:t>
      </w:r>
      <w:r w:rsidR="008B4DF1" w:rsidRPr="00C3741B">
        <w:rPr>
          <w:rFonts w:ascii="Open Sans" w:hAnsi="Open Sans"/>
          <w:sz w:val="16"/>
          <w:szCs w:val="16"/>
        </w:rPr>
        <w:t>1.</w:t>
      </w:r>
      <w:r w:rsidRPr="00C3741B">
        <w:rPr>
          <w:rFonts w:ascii="Open Sans" w:hAnsi="Open Sans"/>
          <w:sz w:val="16"/>
          <w:szCs w:val="16"/>
        </w:rPr>
        <w:t xml:space="preserve">h e </w:t>
      </w:r>
      <w:r w:rsidR="008B4DF1" w:rsidRPr="00C3741B">
        <w:rPr>
          <w:rFonts w:ascii="Open Sans" w:hAnsi="Open Sans"/>
          <w:sz w:val="16"/>
          <w:szCs w:val="16"/>
        </w:rPr>
        <w:t>1.</w:t>
      </w:r>
      <w:r w:rsidRPr="00C3741B">
        <w:rPr>
          <w:rFonts w:ascii="Open Sans" w:hAnsi="Open Sans"/>
          <w:sz w:val="16"/>
          <w:szCs w:val="16"/>
        </w:rPr>
        <w:t>i saranno conservati per un periodo massimo di n. 2  anni dalla data di raccolta del consenso da parte del titolare salvo richiesta esplicita da parte dell’interessato che intenda far valere il proprio diritto alla cancellazione (vedi sezione DIRITTI DELL’INTERESSATO).</w:t>
      </w:r>
    </w:p>
    <w:p w14:paraId="2263DEF1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 w:cs="Open Sans"/>
          <w:b/>
          <w:sz w:val="16"/>
          <w:szCs w:val="16"/>
        </w:rPr>
      </w:pPr>
      <w:r w:rsidRPr="00C3741B">
        <w:rPr>
          <w:rFonts w:ascii="Open Sans" w:hAnsi="Open Sans" w:cs="Open Sans"/>
          <w:b/>
          <w:sz w:val="16"/>
          <w:szCs w:val="16"/>
        </w:rPr>
        <w:t>DIRITTI DELL’INTERESSATO</w:t>
      </w:r>
    </w:p>
    <w:p w14:paraId="6C6C7CB8" w14:textId="77777777" w:rsidR="001417F5" w:rsidRPr="00C3741B" w:rsidRDefault="001417F5" w:rsidP="001417F5">
      <w:pPr>
        <w:pStyle w:val="NormaleWeb"/>
        <w:spacing w:before="0" w:beforeAutospacing="0" w:after="0" w:afterAutospacing="0"/>
        <w:ind w:left="709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>L’interessato gode dei seguenti diritti:</w:t>
      </w:r>
    </w:p>
    <w:p w14:paraId="18F98F64" w14:textId="77777777" w:rsidR="001417F5" w:rsidRPr="00C3741B" w:rsidRDefault="001417F5" w:rsidP="00283AAA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>Diritto di accesso ai propri dati personali.</w:t>
      </w:r>
    </w:p>
    <w:p w14:paraId="38FE9C36" w14:textId="77777777" w:rsidR="001417F5" w:rsidRPr="00C3741B" w:rsidRDefault="001417F5" w:rsidP="00283AAA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>Diritto di ottenere la rettifica o la cancellazione degli stessi o la limitazione del trattamento che lo riguardano.</w:t>
      </w:r>
    </w:p>
    <w:p w14:paraId="1ABB95E4" w14:textId="77777777" w:rsidR="001417F5" w:rsidRPr="00C3741B" w:rsidRDefault="001417F5" w:rsidP="00283AAA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>Diritto di opporsi al trattamento.</w:t>
      </w:r>
    </w:p>
    <w:p w14:paraId="2972103D" w14:textId="77777777" w:rsidR="001417F5" w:rsidRPr="00C3741B" w:rsidRDefault="001417F5" w:rsidP="00283AAA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>Diritto alla portabilità dei dati.</w:t>
      </w:r>
    </w:p>
    <w:p w14:paraId="17E5C7C8" w14:textId="77777777" w:rsidR="001417F5" w:rsidRPr="00C3741B" w:rsidRDefault="001417F5" w:rsidP="00283AAA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>Diritto di revocare il consenso (fatti salvi i casi di adempimenti di obblighi di legge, o per l’esecuzione di un compito di interesse pubblico o connesso all’esercizio di pubblici poteri di cui è investito il titolare).</w:t>
      </w:r>
    </w:p>
    <w:p w14:paraId="652E1267" w14:textId="77777777" w:rsidR="001417F5" w:rsidRPr="00C3741B" w:rsidRDefault="001417F5" w:rsidP="00283AAA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t xml:space="preserve">Diritto di proporre reclamo all’autorità di controllo, ovvero il Garante della Privacy </w:t>
      </w:r>
      <w:hyperlink r:id="rId12" w:history="1">
        <w:r w:rsidRPr="00C3741B">
          <w:rPr>
            <w:rStyle w:val="Collegamentoipertestuale"/>
            <w:rFonts w:ascii="Open Sans" w:hAnsi="Open Sans" w:cs="Open Sans"/>
            <w:sz w:val="16"/>
            <w:szCs w:val="16"/>
          </w:rPr>
          <w:t>www.garanteprivacy.it</w:t>
        </w:r>
      </w:hyperlink>
    </w:p>
    <w:p w14:paraId="3384F5F3" w14:textId="77777777" w:rsidR="001417F5" w:rsidRPr="00C3741B" w:rsidRDefault="001417F5" w:rsidP="00283AAA">
      <w:pPr>
        <w:pStyle w:val="NormaleWeb"/>
        <w:numPr>
          <w:ilvl w:val="1"/>
          <w:numId w:val="4"/>
        </w:numPr>
        <w:spacing w:before="0" w:beforeAutospacing="0" w:after="0" w:afterAutospacing="0"/>
        <w:ind w:left="993" w:hanging="284"/>
        <w:jc w:val="both"/>
        <w:rPr>
          <w:rFonts w:ascii="Open Sans" w:hAnsi="Open Sans" w:cs="Open Sans"/>
          <w:sz w:val="16"/>
          <w:szCs w:val="16"/>
        </w:rPr>
      </w:pPr>
      <w:r w:rsidRPr="00C3741B">
        <w:rPr>
          <w:rFonts w:ascii="Open Sans" w:hAnsi="Open Sans" w:cs="Open Sans"/>
          <w:sz w:val="16"/>
          <w:szCs w:val="16"/>
        </w:rPr>
        <w:lastRenderedPageBreak/>
        <w:t>Per esercitare i propri diritti</w:t>
      </w:r>
      <w:r w:rsidR="008C1557" w:rsidRPr="00C3741B">
        <w:rPr>
          <w:rFonts w:ascii="Open Sans" w:hAnsi="Open Sans" w:cs="Open Sans"/>
          <w:sz w:val="16"/>
          <w:szCs w:val="16"/>
        </w:rPr>
        <w:t xml:space="preserve"> o per revocare i co</w:t>
      </w:r>
      <w:r w:rsidR="00DC6FF7" w:rsidRPr="00C3741B">
        <w:rPr>
          <w:rFonts w:ascii="Open Sans" w:hAnsi="Open Sans" w:cs="Open Sans"/>
          <w:sz w:val="16"/>
          <w:szCs w:val="16"/>
        </w:rPr>
        <w:t>nsensi relativamente ai punti 1.h</w:t>
      </w:r>
      <w:r w:rsidR="00C87F11" w:rsidRPr="00C3741B">
        <w:rPr>
          <w:rFonts w:ascii="Open Sans" w:hAnsi="Open Sans" w:cs="Open Sans"/>
          <w:sz w:val="16"/>
          <w:szCs w:val="16"/>
        </w:rPr>
        <w:t>,</w:t>
      </w:r>
      <w:r w:rsidR="00DC6FF7" w:rsidRPr="00C3741B">
        <w:rPr>
          <w:rFonts w:ascii="Open Sans" w:hAnsi="Open Sans" w:cs="Open Sans"/>
          <w:sz w:val="16"/>
          <w:szCs w:val="16"/>
        </w:rPr>
        <w:t xml:space="preserve"> 1.i</w:t>
      </w:r>
      <w:r w:rsidR="008C1557" w:rsidRPr="00C3741B">
        <w:rPr>
          <w:rFonts w:ascii="Open Sans" w:hAnsi="Open Sans" w:cs="Open Sans"/>
          <w:sz w:val="16"/>
          <w:szCs w:val="16"/>
        </w:rPr>
        <w:t xml:space="preserve"> </w:t>
      </w:r>
      <w:r w:rsidR="00C87F11" w:rsidRPr="00C3741B">
        <w:rPr>
          <w:rFonts w:ascii="Open Sans" w:hAnsi="Open Sans" w:cs="Open Sans"/>
          <w:sz w:val="16"/>
          <w:szCs w:val="16"/>
        </w:rPr>
        <w:t>e 3</w:t>
      </w:r>
      <w:r w:rsidRPr="00C3741B">
        <w:rPr>
          <w:rFonts w:ascii="Open Sans" w:hAnsi="Open Sans" w:cs="Open Sans"/>
          <w:sz w:val="16"/>
          <w:szCs w:val="16"/>
        </w:rPr>
        <w:t xml:space="preserve"> l’interessato può rivolgersi al titolare al seguente indirizzo di posta elettronica: </w:t>
      </w:r>
      <w:r w:rsidR="00E25B34" w:rsidRPr="00C3741B">
        <w:rPr>
          <w:rFonts w:ascii="Open Sans" w:hAnsi="Open Sans" w:cs="Open Sans"/>
          <w:sz w:val="16"/>
          <w:szCs w:val="16"/>
        </w:rPr>
        <w:t>servizioprivacy@unionservices.it.</w:t>
      </w:r>
    </w:p>
    <w:p w14:paraId="0EDC40C6" w14:textId="77777777" w:rsidR="001417F5" w:rsidRPr="00C3741B" w:rsidRDefault="001417F5" w:rsidP="001417F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/>
          <w:b/>
          <w:sz w:val="16"/>
          <w:szCs w:val="16"/>
        </w:rPr>
      </w:pPr>
      <w:r w:rsidRPr="00C3741B">
        <w:rPr>
          <w:rFonts w:ascii="Open Sans" w:hAnsi="Open Sans"/>
          <w:b/>
          <w:sz w:val="16"/>
          <w:szCs w:val="16"/>
        </w:rPr>
        <w:t>PROCESSO DECISIONALE AUTOMATIZZATO, PROFILAZIONE</w:t>
      </w:r>
    </w:p>
    <w:p w14:paraId="32ADA913" w14:textId="77777777" w:rsidR="001417F5" w:rsidRPr="00C3741B" w:rsidRDefault="001417F5" w:rsidP="005613A7">
      <w:pPr>
        <w:pStyle w:val="NormaleWeb"/>
        <w:spacing w:before="0" w:beforeAutospacing="0" w:after="0" w:afterAutospacing="0"/>
        <w:ind w:left="709"/>
        <w:jc w:val="both"/>
        <w:rPr>
          <w:rFonts w:ascii="Open Sans" w:hAnsi="Open Sans"/>
          <w:sz w:val="16"/>
          <w:szCs w:val="16"/>
        </w:rPr>
      </w:pPr>
      <w:r w:rsidRPr="00C3741B">
        <w:rPr>
          <w:rFonts w:ascii="Open Sans" w:hAnsi="Open Sans"/>
          <w:sz w:val="16"/>
          <w:szCs w:val="16"/>
        </w:rPr>
        <w:t>Non vengono effettuati trattamenti che prevedano processi decisionali automatizzati, compresa la profilazione.</w:t>
      </w:r>
    </w:p>
    <w:p w14:paraId="4B3BF9C5" w14:textId="77777777" w:rsidR="00E25B34" w:rsidRPr="00C3741B" w:rsidRDefault="001417F5" w:rsidP="00AE4764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Fonts w:ascii="Open Sans" w:hAnsi="Open Sans"/>
          <w:sz w:val="16"/>
          <w:szCs w:val="16"/>
        </w:rPr>
      </w:pPr>
      <w:bookmarkStart w:id="0" w:name="_Hlk505676250"/>
      <w:r w:rsidRPr="00C3741B">
        <w:rPr>
          <w:rFonts w:ascii="Open Sans" w:hAnsi="Open Sans"/>
          <w:b/>
          <w:sz w:val="16"/>
          <w:szCs w:val="16"/>
        </w:rPr>
        <w:t>CONTATTI</w:t>
      </w:r>
      <w:r w:rsidR="00E25B34" w:rsidRPr="00C3741B">
        <w:rPr>
          <w:rFonts w:ascii="Open Sans" w:hAnsi="Open Sans"/>
          <w:b/>
          <w:sz w:val="16"/>
          <w:szCs w:val="16"/>
        </w:rPr>
        <w:br/>
      </w:r>
      <w:r w:rsidRPr="00C3741B">
        <w:rPr>
          <w:rFonts w:ascii="Open Sans" w:hAnsi="Open Sans"/>
          <w:sz w:val="16"/>
          <w:szCs w:val="16"/>
        </w:rPr>
        <w:t>Per esercitare i propri diritti e per qualsiasi informazione potete contattare il titolare al seguente indirizzo:</w:t>
      </w:r>
      <w:bookmarkEnd w:id="0"/>
      <w:r w:rsidR="00E25B34" w:rsidRPr="00C3741B">
        <w:rPr>
          <w:rFonts w:ascii="Open Sans" w:hAnsi="Open Sans"/>
          <w:sz w:val="16"/>
          <w:szCs w:val="16"/>
        </w:rPr>
        <w:t xml:space="preserve"> </w:t>
      </w:r>
      <w:r w:rsidR="00AE4764" w:rsidRPr="00C3741B">
        <w:rPr>
          <w:rFonts w:ascii="Open Sans" w:hAnsi="Open Sans"/>
          <w:sz w:val="16"/>
          <w:szCs w:val="16"/>
        </w:rPr>
        <w:t>servizioprivacy@unionservices.it</w:t>
      </w:r>
      <w:r w:rsidR="00E25B34" w:rsidRPr="00C3741B">
        <w:rPr>
          <w:rFonts w:ascii="Open Sans" w:hAnsi="Open Sans"/>
          <w:sz w:val="16"/>
          <w:szCs w:val="16"/>
        </w:rPr>
        <w:t>.</w:t>
      </w:r>
    </w:p>
    <w:p w14:paraId="56E9D96D" w14:textId="77777777" w:rsidR="00C87F11" w:rsidRDefault="00955A88" w:rsidP="00635D97">
      <w:pPr>
        <w:spacing w:after="0" w:line="480" w:lineRule="auto"/>
        <w:rPr>
          <w:rFonts w:ascii="Open Sans" w:eastAsia="Times New Roman" w:hAnsi="Open Sans" w:cs="Times New Roman"/>
          <w:sz w:val="18"/>
          <w:szCs w:val="18"/>
          <w:lang w:eastAsia="it-IT"/>
        </w:rPr>
      </w:pPr>
      <w:r>
        <w:rPr>
          <w:rFonts w:ascii="Open Sans" w:eastAsia="Times New Roman" w:hAnsi="Open Sans" w:cs="Times New Roman"/>
          <w:sz w:val="18"/>
          <w:szCs w:val="18"/>
          <w:lang w:eastAsia="it-IT"/>
        </w:rPr>
        <w:tab/>
      </w:r>
      <w:r w:rsidR="004A7C17">
        <w:rPr>
          <w:rFonts w:ascii="Open Sans" w:eastAsia="Times New Roman" w:hAnsi="Open Sans" w:cs="Times New Roman"/>
          <w:sz w:val="18"/>
          <w:szCs w:val="18"/>
          <w:lang w:eastAsia="it-IT"/>
        </w:rPr>
        <w:br/>
        <w:t xml:space="preserve">              </w:t>
      </w:r>
      <w:r w:rsidR="001417F5" w:rsidRPr="009B62E0">
        <w:rPr>
          <w:rFonts w:ascii="Open Sans" w:eastAsia="Times New Roman" w:hAnsi="Open Sans" w:cs="Times New Roman"/>
          <w:sz w:val="16"/>
          <w:szCs w:val="16"/>
          <w:lang w:eastAsia="it-IT"/>
        </w:rPr>
        <w:t>FIRMA DELL’INTERESSATO PER PRESA VISIONE DELLA PRESENTE INFORMATIVA</w:t>
      </w:r>
      <w:r w:rsidR="009B62E0" w:rsidRPr="009B62E0">
        <w:rPr>
          <w:rFonts w:ascii="Open Sans" w:eastAsia="Times New Roman" w:hAnsi="Open Sans" w:cs="Times New Roman"/>
          <w:sz w:val="16"/>
          <w:szCs w:val="16"/>
          <w:lang w:eastAsia="it-IT"/>
        </w:rPr>
        <w:t xml:space="preserve"> E CONFERMA DELLE EVENTUALI AUT</w:t>
      </w:r>
      <w:r w:rsidR="004F65BF">
        <w:rPr>
          <w:rFonts w:ascii="Open Sans" w:eastAsia="Times New Roman" w:hAnsi="Open Sans" w:cs="Times New Roman"/>
          <w:sz w:val="16"/>
          <w:szCs w:val="16"/>
          <w:lang w:eastAsia="it-IT"/>
        </w:rPr>
        <w:t>O</w:t>
      </w:r>
      <w:r w:rsidR="009B62E0" w:rsidRPr="009B62E0">
        <w:rPr>
          <w:rFonts w:ascii="Open Sans" w:eastAsia="Times New Roman" w:hAnsi="Open Sans" w:cs="Times New Roman"/>
          <w:sz w:val="16"/>
          <w:szCs w:val="16"/>
          <w:lang w:eastAsia="it-IT"/>
        </w:rPr>
        <w:t>RIZZAZIONI</w:t>
      </w:r>
      <w:r w:rsidR="001417F5" w:rsidRPr="00955A88">
        <w:rPr>
          <w:rFonts w:ascii="Open Sans" w:eastAsia="Times New Roman" w:hAnsi="Open Sans" w:cs="Times New Roman"/>
          <w:sz w:val="18"/>
          <w:szCs w:val="18"/>
          <w:lang w:eastAsia="it-IT"/>
        </w:rPr>
        <w:tab/>
      </w:r>
      <w:r w:rsidR="00A25FB9">
        <w:rPr>
          <w:rFonts w:ascii="Open Sans" w:eastAsia="Times New Roman" w:hAnsi="Open Sans" w:cs="Times New Roman"/>
          <w:sz w:val="18"/>
          <w:szCs w:val="18"/>
          <w:lang w:eastAsia="it-IT"/>
        </w:rPr>
        <w:tab/>
      </w:r>
      <w:r w:rsidR="001417F5" w:rsidRPr="00955A88">
        <w:rPr>
          <w:rFonts w:ascii="Open Sans" w:eastAsia="Times New Roman" w:hAnsi="Open Sans" w:cs="Times New Roman"/>
          <w:sz w:val="18"/>
          <w:szCs w:val="18"/>
          <w:lang w:eastAsia="it-IT"/>
        </w:rPr>
        <w:t>__________________________________________________</w:t>
      </w:r>
      <w:r w:rsidR="001417F5" w:rsidRPr="00955A88">
        <w:rPr>
          <w:rFonts w:ascii="Open Sans" w:eastAsia="Times New Roman" w:hAnsi="Open Sans" w:cs="Times New Roman"/>
          <w:sz w:val="18"/>
          <w:szCs w:val="18"/>
          <w:lang w:eastAsia="it-IT"/>
        </w:rPr>
        <w:tab/>
      </w:r>
      <w:r w:rsidR="001417F5" w:rsidRPr="00955A88">
        <w:rPr>
          <w:rFonts w:ascii="Open Sans" w:eastAsia="Times New Roman" w:hAnsi="Open Sans" w:cs="Times New Roman"/>
          <w:sz w:val="18"/>
          <w:szCs w:val="18"/>
          <w:lang w:eastAsia="it-IT"/>
        </w:rPr>
        <w:tab/>
      </w:r>
      <w:r w:rsidR="00F91360">
        <w:rPr>
          <w:rFonts w:ascii="Open Sans" w:eastAsia="Times New Roman" w:hAnsi="Open Sans" w:cs="Times New Roman"/>
          <w:sz w:val="18"/>
          <w:szCs w:val="18"/>
          <w:lang w:eastAsia="it-IT"/>
        </w:rPr>
        <w:tab/>
      </w:r>
      <w:r w:rsidR="001417F5" w:rsidRPr="00955A88">
        <w:rPr>
          <w:rFonts w:ascii="Open Sans" w:eastAsia="Times New Roman" w:hAnsi="Open Sans" w:cs="Times New Roman"/>
          <w:sz w:val="18"/>
          <w:szCs w:val="18"/>
          <w:lang w:eastAsia="it-IT"/>
        </w:rPr>
        <w:t>DATA  ____ / ____ / ________</w:t>
      </w:r>
    </w:p>
    <w:p w14:paraId="644702C9" w14:textId="77777777" w:rsidR="009E0148" w:rsidRDefault="009E0148" w:rsidP="009E0148">
      <w:pPr>
        <w:pStyle w:val="Pidipagina"/>
        <w:rPr>
          <w:sz w:val="16"/>
          <w:szCs w:val="16"/>
        </w:rPr>
      </w:pPr>
      <w:r w:rsidRPr="000C49FF">
        <w:rPr>
          <w:sz w:val="16"/>
          <w:szCs w:val="16"/>
        </w:rPr>
        <w:t xml:space="preserve">       </w:t>
      </w:r>
    </w:p>
    <w:p w14:paraId="1342D135" w14:textId="77777777" w:rsidR="009E0148" w:rsidRPr="000C49FF" w:rsidRDefault="008E0730" w:rsidP="009E0148">
      <w:pPr>
        <w:pStyle w:val="Pidipagina"/>
        <w:rPr>
          <w:sz w:val="16"/>
          <w:szCs w:val="16"/>
        </w:rPr>
      </w:pPr>
      <w:r>
        <w:rPr>
          <w:bCs/>
          <w:i/>
          <w:iCs/>
          <w:sz w:val="16"/>
          <w:szCs w:val="16"/>
        </w:rPr>
        <w:t>privacy – rev. 1</w:t>
      </w:r>
      <w:r w:rsidR="009E0148">
        <w:rPr>
          <w:bCs/>
          <w:i/>
          <w:iCs/>
          <w:sz w:val="16"/>
          <w:szCs w:val="16"/>
        </w:rPr>
        <w:t>3</w:t>
      </w:r>
      <w:r w:rsidR="009E0148" w:rsidRPr="000C49FF">
        <w:rPr>
          <w:bCs/>
          <w:i/>
          <w:iCs/>
          <w:sz w:val="16"/>
          <w:szCs w:val="16"/>
        </w:rPr>
        <w:t xml:space="preserve"> </w:t>
      </w:r>
      <w:r w:rsidR="009E0148">
        <w:rPr>
          <w:bCs/>
          <w:i/>
          <w:iCs/>
          <w:sz w:val="16"/>
          <w:szCs w:val="16"/>
        </w:rPr>
        <w:t>febbraio</w:t>
      </w:r>
      <w:r w:rsidR="009E0148" w:rsidRPr="000C49FF">
        <w:rPr>
          <w:bCs/>
          <w:i/>
          <w:iCs/>
          <w:sz w:val="16"/>
          <w:szCs w:val="16"/>
        </w:rPr>
        <w:t xml:space="preserve"> 20</w:t>
      </w:r>
      <w:r>
        <w:rPr>
          <w:bCs/>
          <w:i/>
          <w:iCs/>
          <w:sz w:val="16"/>
          <w:szCs w:val="16"/>
        </w:rPr>
        <w:t>20</w:t>
      </w:r>
      <w:r w:rsidR="009E0148" w:rsidRPr="000C49FF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14:paraId="05609F38" w14:textId="77777777" w:rsidR="009E0148" w:rsidRPr="00955B34" w:rsidRDefault="009E0148" w:rsidP="00635D97">
      <w:pPr>
        <w:spacing w:after="0" w:line="480" w:lineRule="auto"/>
        <w:rPr>
          <w:rFonts w:ascii="Helvetica" w:hAnsi="Helvetica" w:cs="Helvetica"/>
          <w:sz w:val="16"/>
          <w:szCs w:val="16"/>
        </w:rPr>
      </w:pPr>
    </w:p>
    <w:sectPr w:rsidR="009E0148" w:rsidRPr="00955B34" w:rsidSect="000E317E">
      <w:pgSz w:w="11906" w:h="16838"/>
      <w:pgMar w:top="238" w:right="567" w:bottom="244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206A" w14:textId="77777777" w:rsidR="00461FC0" w:rsidRDefault="00461FC0" w:rsidP="002A3BE9">
      <w:pPr>
        <w:spacing w:after="0" w:line="240" w:lineRule="auto"/>
      </w:pPr>
      <w:r>
        <w:separator/>
      </w:r>
    </w:p>
  </w:endnote>
  <w:endnote w:type="continuationSeparator" w:id="0">
    <w:p w14:paraId="53AFAE0E" w14:textId="77777777" w:rsidR="00461FC0" w:rsidRDefault="00461FC0" w:rsidP="002A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02F1" w14:textId="77777777" w:rsidR="00461FC0" w:rsidRDefault="00461FC0" w:rsidP="002A3BE9">
      <w:pPr>
        <w:spacing w:after="0" w:line="240" w:lineRule="auto"/>
      </w:pPr>
      <w:r>
        <w:separator/>
      </w:r>
    </w:p>
  </w:footnote>
  <w:footnote w:type="continuationSeparator" w:id="0">
    <w:p w14:paraId="79349234" w14:textId="77777777" w:rsidR="00461FC0" w:rsidRDefault="00461FC0" w:rsidP="002A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9pt;visibility:visible;mso-wrap-style:square" o:bullet="t">
        <v:imagedata r:id="rId1" o:title=""/>
      </v:shape>
    </w:pict>
  </w:numPicBullet>
  <w:abstractNum w:abstractNumId="0" w15:restartNumberingAfterBreak="0">
    <w:nsid w:val="1AA43F0D"/>
    <w:multiLevelType w:val="hybridMultilevel"/>
    <w:tmpl w:val="2F5C3D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7FA6"/>
    <w:multiLevelType w:val="hybridMultilevel"/>
    <w:tmpl w:val="1CB2355A"/>
    <w:lvl w:ilvl="0" w:tplc="6D968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32AB"/>
    <w:multiLevelType w:val="hybridMultilevel"/>
    <w:tmpl w:val="E59E81C2"/>
    <w:lvl w:ilvl="0" w:tplc="E402D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624"/>
    <w:multiLevelType w:val="hybridMultilevel"/>
    <w:tmpl w:val="6E762A2A"/>
    <w:lvl w:ilvl="0" w:tplc="6D968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960ED"/>
    <w:multiLevelType w:val="hybridMultilevel"/>
    <w:tmpl w:val="79702A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1C1FD3"/>
    <w:multiLevelType w:val="hybridMultilevel"/>
    <w:tmpl w:val="4792F8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AD"/>
    <w:rsid w:val="00015FF2"/>
    <w:rsid w:val="00046AF3"/>
    <w:rsid w:val="00080DA9"/>
    <w:rsid w:val="000A06D2"/>
    <w:rsid w:val="000B141E"/>
    <w:rsid w:val="000C49FF"/>
    <w:rsid w:val="000D7EA2"/>
    <w:rsid w:val="000E317E"/>
    <w:rsid w:val="000E74FD"/>
    <w:rsid w:val="000F7651"/>
    <w:rsid w:val="001007E3"/>
    <w:rsid w:val="00107DE2"/>
    <w:rsid w:val="00111165"/>
    <w:rsid w:val="00120058"/>
    <w:rsid w:val="0012344F"/>
    <w:rsid w:val="00125B86"/>
    <w:rsid w:val="00126AF8"/>
    <w:rsid w:val="001314E3"/>
    <w:rsid w:val="00133DDC"/>
    <w:rsid w:val="001417F5"/>
    <w:rsid w:val="0015011C"/>
    <w:rsid w:val="00151119"/>
    <w:rsid w:val="001538A4"/>
    <w:rsid w:val="00154428"/>
    <w:rsid w:val="00157BC1"/>
    <w:rsid w:val="00157C8A"/>
    <w:rsid w:val="00161580"/>
    <w:rsid w:val="00167B54"/>
    <w:rsid w:val="001818C9"/>
    <w:rsid w:val="00194ECD"/>
    <w:rsid w:val="001B57F1"/>
    <w:rsid w:val="001C2723"/>
    <w:rsid w:val="001D0F69"/>
    <w:rsid w:val="001D4FE5"/>
    <w:rsid w:val="00206EF5"/>
    <w:rsid w:val="00214314"/>
    <w:rsid w:val="00223CE7"/>
    <w:rsid w:val="0023323D"/>
    <w:rsid w:val="00253416"/>
    <w:rsid w:val="00254946"/>
    <w:rsid w:val="00261FE2"/>
    <w:rsid w:val="00266B44"/>
    <w:rsid w:val="0027150E"/>
    <w:rsid w:val="00280006"/>
    <w:rsid w:val="00281A93"/>
    <w:rsid w:val="00283AAA"/>
    <w:rsid w:val="002A3BE9"/>
    <w:rsid w:val="002A5BB9"/>
    <w:rsid w:val="002B7D9E"/>
    <w:rsid w:val="002D4BC3"/>
    <w:rsid w:val="00300946"/>
    <w:rsid w:val="00311B3E"/>
    <w:rsid w:val="00317A13"/>
    <w:rsid w:val="00331BDF"/>
    <w:rsid w:val="003353E9"/>
    <w:rsid w:val="003429D9"/>
    <w:rsid w:val="00343455"/>
    <w:rsid w:val="00351646"/>
    <w:rsid w:val="00357DE2"/>
    <w:rsid w:val="003629EA"/>
    <w:rsid w:val="00366289"/>
    <w:rsid w:val="0037140D"/>
    <w:rsid w:val="00387A74"/>
    <w:rsid w:val="003A42D6"/>
    <w:rsid w:val="003A47D2"/>
    <w:rsid w:val="003B3EF5"/>
    <w:rsid w:val="003B53E3"/>
    <w:rsid w:val="003B6278"/>
    <w:rsid w:val="003B668E"/>
    <w:rsid w:val="003B6C89"/>
    <w:rsid w:val="003B6D48"/>
    <w:rsid w:val="003C36AB"/>
    <w:rsid w:val="003D5D83"/>
    <w:rsid w:val="003D6BAE"/>
    <w:rsid w:val="003D6BEE"/>
    <w:rsid w:val="00411B6B"/>
    <w:rsid w:val="0041738C"/>
    <w:rsid w:val="00461FC0"/>
    <w:rsid w:val="004702BD"/>
    <w:rsid w:val="0048212E"/>
    <w:rsid w:val="004A1375"/>
    <w:rsid w:val="004A320D"/>
    <w:rsid w:val="004A4B7B"/>
    <w:rsid w:val="004A6B3E"/>
    <w:rsid w:val="004A7C17"/>
    <w:rsid w:val="004B193D"/>
    <w:rsid w:val="004C13D6"/>
    <w:rsid w:val="004D672F"/>
    <w:rsid w:val="004E3F7A"/>
    <w:rsid w:val="004F3845"/>
    <w:rsid w:val="004F4565"/>
    <w:rsid w:val="004F6128"/>
    <w:rsid w:val="004F65BF"/>
    <w:rsid w:val="005027C0"/>
    <w:rsid w:val="00502D15"/>
    <w:rsid w:val="0052165A"/>
    <w:rsid w:val="00524730"/>
    <w:rsid w:val="005274FA"/>
    <w:rsid w:val="0053204C"/>
    <w:rsid w:val="005454C9"/>
    <w:rsid w:val="005613A7"/>
    <w:rsid w:val="00571AE4"/>
    <w:rsid w:val="00573F18"/>
    <w:rsid w:val="0058425F"/>
    <w:rsid w:val="005865E6"/>
    <w:rsid w:val="005A0567"/>
    <w:rsid w:val="005A192E"/>
    <w:rsid w:val="005B3C6F"/>
    <w:rsid w:val="005B528C"/>
    <w:rsid w:val="005D4542"/>
    <w:rsid w:val="005F25F9"/>
    <w:rsid w:val="00601681"/>
    <w:rsid w:val="00604BA0"/>
    <w:rsid w:val="006239A6"/>
    <w:rsid w:val="00635D97"/>
    <w:rsid w:val="006419CB"/>
    <w:rsid w:val="0065065F"/>
    <w:rsid w:val="00657240"/>
    <w:rsid w:val="00662F38"/>
    <w:rsid w:val="006679D5"/>
    <w:rsid w:val="0067152E"/>
    <w:rsid w:val="00674BCE"/>
    <w:rsid w:val="00675AD2"/>
    <w:rsid w:val="006913CE"/>
    <w:rsid w:val="006B63E6"/>
    <w:rsid w:val="006C0E35"/>
    <w:rsid w:val="006C1F1A"/>
    <w:rsid w:val="006F7E63"/>
    <w:rsid w:val="00722572"/>
    <w:rsid w:val="007268FC"/>
    <w:rsid w:val="00734AD5"/>
    <w:rsid w:val="00745F7F"/>
    <w:rsid w:val="00746258"/>
    <w:rsid w:val="00750687"/>
    <w:rsid w:val="0076000B"/>
    <w:rsid w:val="00765459"/>
    <w:rsid w:val="007669F5"/>
    <w:rsid w:val="007738EC"/>
    <w:rsid w:val="00776752"/>
    <w:rsid w:val="00786970"/>
    <w:rsid w:val="00794D76"/>
    <w:rsid w:val="007A0DFE"/>
    <w:rsid w:val="007A405A"/>
    <w:rsid w:val="007A759D"/>
    <w:rsid w:val="007C2F4F"/>
    <w:rsid w:val="007F2571"/>
    <w:rsid w:val="0080072C"/>
    <w:rsid w:val="0080591C"/>
    <w:rsid w:val="008135E6"/>
    <w:rsid w:val="008175FD"/>
    <w:rsid w:val="008235E8"/>
    <w:rsid w:val="00823AE8"/>
    <w:rsid w:val="00823DCB"/>
    <w:rsid w:val="008253BB"/>
    <w:rsid w:val="008639A5"/>
    <w:rsid w:val="0086706B"/>
    <w:rsid w:val="00867A1D"/>
    <w:rsid w:val="00890B7A"/>
    <w:rsid w:val="00893335"/>
    <w:rsid w:val="00894386"/>
    <w:rsid w:val="00895D7D"/>
    <w:rsid w:val="008A33EE"/>
    <w:rsid w:val="008B4DF1"/>
    <w:rsid w:val="008B5E5E"/>
    <w:rsid w:val="008C1557"/>
    <w:rsid w:val="008D0072"/>
    <w:rsid w:val="008D2F5E"/>
    <w:rsid w:val="008E0730"/>
    <w:rsid w:val="008E09D8"/>
    <w:rsid w:val="009043A4"/>
    <w:rsid w:val="009068C9"/>
    <w:rsid w:val="00915D8F"/>
    <w:rsid w:val="0091618B"/>
    <w:rsid w:val="00922EA0"/>
    <w:rsid w:val="009308EE"/>
    <w:rsid w:val="0093208C"/>
    <w:rsid w:val="00940391"/>
    <w:rsid w:val="0094260E"/>
    <w:rsid w:val="00955A88"/>
    <w:rsid w:val="00955B34"/>
    <w:rsid w:val="009606E7"/>
    <w:rsid w:val="00970622"/>
    <w:rsid w:val="009733ED"/>
    <w:rsid w:val="00995E6F"/>
    <w:rsid w:val="009969DF"/>
    <w:rsid w:val="009A1488"/>
    <w:rsid w:val="009B62E0"/>
    <w:rsid w:val="009C3AB1"/>
    <w:rsid w:val="009C3C86"/>
    <w:rsid w:val="009C4C09"/>
    <w:rsid w:val="009C6A33"/>
    <w:rsid w:val="009D5DF0"/>
    <w:rsid w:val="009E0148"/>
    <w:rsid w:val="009F1C25"/>
    <w:rsid w:val="009F63E5"/>
    <w:rsid w:val="00A0151C"/>
    <w:rsid w:val="00A17270"/>
    <w:rsid w:val="00A20CA9"/>
    <w:rsid w:val="00A24161"/>
    <w:rsid w:val="00A25FB9"/>
    <w:rsid w:val="00A31CE9"/>
    <w:rsid w:val="00A335DE"/>
    <w:rsid w:val="00A462A2"/>
    <w:rsid w:val="00A5109D"/>
    <w:rsid w:val="00A6539B"/>
    <w:rsid w:val="00A750DA"/>
    <w:rsid w:val="00A824A7"/>
    <w:rsid w:val="00AA1A90"/>
    <w:rsid w:val="00AC167C"/>
    <w:rsid w:val="00AC500B"/>
    <w:rsid w:val="00AE4764"/>
    <w:rsid w:val="00AF0C04"/>
    <w:rsid w:val="00AF6267"/>
    <w:rsid w:val="00B002FA"/>
    <w:rsid w:val="00B13868"/>
    <w:rsid w:val="00B13F58"/>
    <w:rsid w:val="00B22784"/>
    <w:rsid w:val="00B33F75"/>
    <w:rsid w:val="00B409DA"/>
    <w:rsid w:val="00B52672"/>
    <w:rsid w:val="00B61413"/>
    <w:rsid w:val="00B6698D"/>
    <w:rsid w:val="00B71E38"/>
    <w:rsid w:val="00B97D4E"/>
    <w:rsid w:val="00BA2FBF"/>
    <w:rsid w:val="00BB66E8"/>
    <w:rsid w:val="00BC0CB4"/>
    <w:rsid w:val="00C1349B"/>
    <w:rsid w:val="00C22569"/>
    <w:rsid w:val="00C24EF6"/>
    <w:rsid w:val="00C261F0"/>
    <w:rsid w:val="00C271F8"/>
    <w:rsid w:val="00C33E1C"/>
    <w:rsid w:val="00C35CC4"/>
    <w:rsid w:val="00C3741B"/>
    <w:rsid w:val="00C412CB"/>
    <w:rsid w:val="00C4490F"/>
    <w:rsid w:val="00C462EC"/>
    <w:rsid w:val="00C50528"/>
    <w:rsid w:val="00C64896"/>
    <w:rsid w:val="00C7166E"/>
    <w:rsid w:val="00C756E1"/>
    <w:rsid w:val="00C87F11"/>
    <w:rsid w:val="00C93189"/>
    <w:rsid w:val="00CA1BF9"/>
    <w:rsid w:val="00CD1E38"/>
    <w:rsid w:val="00CD1FB4"/>
    <w:rsid w:val="00CD2E07"/>
    <w:rsid w:val="00CD5AD3"/>
    <w:rsid w:val="00CD6B99"/>
    <w:rsid w:val="00CE0110"/>
    <w:rsid w:val="00CE37EA"/>
    <w:rsid w:val="00CF04D3"/>
    <w:rsid w:val="00CF2262"/>
    <w:rsid w:val="00CF6C61"/>
    <w:rsid w:val="00D00B3E"/>
    <w:rsid w:val="00D11F07"/>
    <w:rsid w:val="00D34C3F"/>
    <w:rsid w:val="00D35287"/>
    <w:rsid w:val="00D4185E"/>
    <w:rsid w:val="00D5658E"/>
    <w:rsid w:val="00D72845"/>
    <w:rsid w:val="00D813AA"/>
    <w:rsid w:val="00D82538"/>
    <w:rsid w:val="00D92704"/>
    <w:rsid w:val="00DA0BB2"/>
    <w:rsid w:val="00DB1597"/>
    <w:rsid w:val="00DB3AE7"/>
    <w:rsid w:val="00DC53BA"/>
    <w:rsid w:val="00DC6FF7"/>
    <w:rsid w:val="00DD4BC5"/>
    <w:rsid w:val="00DE30C9"/>
    <w:rsid w:val="00DF3F72"/>
    <w:rsid w:val="00DF4726"/>
    <w:rsid w:val="00DF6D80"/>
    <w:rsid w:val="00E12551"/>
    <w:rsid w:val="00E23AD0"/>
    <w:rsid w:val="00E257B3"/>
    <w:rsid w:val="00E25B34"/>
    <w:rsid w:val="00E32E75"/>
    <w:rsid w:val="00E410F3"/>
    <w:rsid w:val="00E4777A"/>
    <w:rsid w:val="00E71614"/>
    <w:rsid w:val="00E7173A"/>
    <w:rsid w:val="00E80E1F"/>
    <w:rsid w:val="00E83844"/>
    <w:rsid w:val="00E9625A"/>
    <w:rsid w:val="00EA001E"/>
    <w:rsid w:val="00EA012A"/>
    <w:rsid w:val="00EA328E"/>
    <w:rsid w:val="00EA34E5"/>
    <w:rsid w:val="00EB22C7"/>
    <w:rsid w:val="00EB2937"/>
    <w:rsid w:val="00EC56B2"/>
    <w:rsid w:val="00EC748B"/>
    <w:rsid w:val="00EE7300"/>
    <w:rsid w:val="00EE7904"/>
    <w:rsid w:val="00F11351"/>
    <w:rsid w:val="00F12E86"/>
    <w:rsid w:val="00F16F2D"/>
    <w:rsid w:val="00F21BC0"/>
    <w:rsid w:val="00F317C4"/>
    <w:rsid w:val="00F32F3C"/>
    <w:rsid w:val="00F36DA4"/>
    <w:rsid w:val="00F71B64"/>
    <w:rsid w:val="00F87BFD"/>
    <w:rsid w:val="00F91360"/>
    <w:rsid w:val="00FA43AD"/>
    <w:rsid w:val="00FC1C1F"/>
    <w:rsid w:val="00FD5668"/>
    <w:rsid w:val="00FE1042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CD78"/>
  <w15:docId w15:val="{DF911080-5F04-4F11-B5C2-8AE7D081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A33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A33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F1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A33E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A33E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rsid w:val="008A33E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A3B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3BE9"/>
  </w:style>
  <w:style w:type="paragraph" w:styleId="Pidipagina">
    <w:name w:val="footer"/>
    <w:basedOn w:val="Normale"/>
    <w:link w:val="PidipaginaCarattere"/>
    <w:uiPriority w:val="99"/>
    <w:unhideWhenUsed/>
    <w:rsid w:val="002A3B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BE9"/>
  </w:style>
  <w:style w:type="paragraph" w:styleId="Corpotesto">
    <w:name w:val="Body Text"/>
    <w:basedOn w:val="Normale"/>
    <w:link w:val="CorpotestoCarattere"/>
    <w:rsid w:val="00745F7F"/>
    <w:pPr>
      <w:spacing w:after="0" w:line="360" w:lineRule="atLeast"/>
      <w:jc w:val="both"/>
    </w:pPr>
    <w:rPr>
      <w:rFonts w:ascii="Tahoma" w:eastAsia="Times New Roman" w:hAnsi="Tahoma" w:cs="Times New Roman"/>
      <w:b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45F7F"/>
    <w:rPr>
      <w:rFonts w:ascii="Tahoma" w:eastAsia="Times New Roman" w:hAnsi="Tahoma" w:cs="Times New Roman"/>
      <w:b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473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formazione@confcommerciovero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A01C-1389-42D4-A3B1-B7768A4B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Zanella</dc:creator>
  <cp:lastModifiedBy>CENA Carlotta - Studio Impresa</cp:lastModifiedBy>
  <cp:revision>12</cp:revision>
  <cp:lastPrinted>2022-05-10T14:37:00Z</cp:lastPrinted>
  <dcterms:created xsi:type="dcterms:W3CDTF">2019-02-12T09:50:00Z</dcterms:created>
  <dcterms:modified xsi:type="dcterms:W3CDTF">2023-04-03T07:36:00Z</dcterms:modified>
</cp:coreProperties>
</file>